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31191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 xml:space="preserve">Aktualizace: </w:t>
      </w:r>
    </w:p>
    <w:p w14:paraId="6745B1B4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14:paraId="77BF31E9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14:paraId="7CEAAA95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14:paraId="519F088B" w14:textId="77777777" w:rsidR="00885754" w:rsidRPr="00A55FDF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caps/>
          <w:color w:val="C00000"/>
          <w:szCs w:val="40"/>
        </w:rPr>
      </w:pPr>
      <w:r w:rsidRPr="00A55FDF">
        <w:rPr>
          <w:rFonts w:ascii="Arial" w:hAnsi="Arial" w:cs="Arial"/>
          <w:caps/>
          <w:color w:val="C00000"/>
          <w:szCs w:val="40"/>
        </w:rPr>
        <w:t>licenční Smlouva</w:t>
      </w:r>
    </w:p>
    <w:p w14:paraId="5D17A46C" w14:textId="77777777" w:rsidR="00885754" w:rsidRPr="00A55FDF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color w:val="1F497D"/>
          <w:sz w:val="32"/>
          <w:szCs w:val="36"/>
        </w:rPr>
      </w:pPr>
      <w:r w:rsidRPr="00A55FDF">
        <w:rPr>
          <w:rFonts w:ascii="Arial" w:hAnsi="Arial" w:cs="Arial"/>
          <w:caps/>
          <w:color w:val="C00000"/>
          <w:sz w:val="32"/>
          <w:szCs w:val="36"/>
        </w:rPr>
        <w:t>na předplatné stabilitně a rychlostně členěných větrných růžic</w:t>
      </w:r>
      <w:r w:rsidRPr="00A55FDF">
        <w:rPr>
          <w:rFonts w:ascii="Arial" w:hAnsi="Arial" w:cs="Arial"/>
          <w:color w:val="1F497D"/>
          <w:sz w:val="32"/>
          <w:szCs w:val="36"/>
        </w:rPr>
        <w:t xml:space="preserve"> </w:t>
      </w:r>
    </w:p>
    <w:p w14:paraId="6F0B9A99" w14:textId="77777777" w:rsidR="00885754" w:rsidRPr="00A55FDF" w:rsidRDefault="00885754" w:rsidP="00885754">
      <w:pPr>
        <w:jc w:val="right"/>
        <w:rPr>
          <w:rFonts w:ascii="Arial" w:hAnsi="Arial" w:cs="Arial"/>
          <w:b/>
          <w:color w:val="1F497D"/>
          <w:sz w:val="14"/>
          <w:szCs w:val="16"/>
        </w:rPr>
      </w:pPr>
    </w:p>
    <w:p w14:paraId="2B36D7D8" w14:textId="77777777" w:rsidR="00885754" w:rsidRPr="00A55FDF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b w:val="0"/>
          <w:sz w:val="10"/>
          <w:szCs w:val="12"/>
        </w:rPr>
      </w:pPr>
      <w:r w:rsidRPr="00A55FDF">
        <w:rPr>
          <w:rFonts w:ascii="Arial" w:hAnsi="Arial" w:cs="Arial"/>
          <w:b w:val="0"/>
          <w:sz w:val="10"/>
          <w:szCs w:val="12"/>
        </w:rPr>
        <w:t>uzavřená podle ustanovení § 2 358 a násl. zákona č. 89/2012 Sb., občanský zákoník, ve znění pozdějších předpisů</w:t>
      </w:r>
    </w:p>
    <w:p w14:paraId="72034179" w14:textId="77777777" w:rsidR="00885754" w:rsidRPr="00A55FDF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b w:val="0"/>
          <w:sz w:val="10"/>
          <w:szCs w:val="12"/>
        </w:rPr>
      </w:pPr>
      <w:r w:rsidRPr="00A55FDF">
        <w:rPr>
          <w:rFonts w:ascii="Arial" w:hAnsi="Arial" w:cs="Arial"/>
          <w:b w:val="0"/>
          <w:sz w:val="10"/>
          <w:szCs w:val="12"/>
        </w:rPr>
        <w:t xml:space="preserve"> a v souladu zákonem č. 121/2000 Sb., autorský zákon, ve znění pozdějších předpisů</w:t>
      </w:r>
    </w:p>
    <w:p w14:paraId="01F3AE28" w14:textId="77777777" w:rsidR="00885754" w:rsidRPr="00A55FDF" w:rsidRDefault="00885754" w:rsidP="00885754">
      <w:pPr>
        <w:jc w:val="both"/>
        <w:rPr>
          <w:rFonts w:ascii="Arial" w:hAnsi="Arial" w:cs="Arial"/>
          <w:b/>
          <w:color w:val="1F497D"/>
          <w:sz w:val="14"/>
          <w:szCs w:val="16"/>
        </w:rPr>
      </w:pPr>
    </w:p>
    <w:p w14:paraId="7C6CD6EC" w14:textId="77777777" w:rsidR="00AA7A1D" w:rsidRPr="00A55FDF" w:rsidRDefault="00AA7A1D" w:rsidP="00885754">
      <w:pPr>
        <w:jc w:val="right"/>
        <w:rPr>
          <w:rFonts w:ascii="Arial" w:hAnsi="Arial" w:cs="Arial"/>
          <w:sz w:val="20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6F214E" w:rsidRPr="00A55FDF" w14:paraId="7D50FC64" w14:textId="77777777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14:paraId="767E03E2" w14:textId="77777777" w:rsidR="006F214E" w:rsidRPr="00A55FDF" w:rsidRDefault="006F214E" w:rsidP="00C40907">
            <w:pPr>
              <w:ind w:left="532"/>
              <w:rPr>
                <w:rFonts w:ascii="Arial" w:hAnsi="Arial" w:cs="Arial"/>
                <w:sz w:val="20"/>
                <w:szCs w:val="22"/>
              </w:rPr>
            </w:pPr>
          </w:p>
          <w:p w14:paraId="5B67F873" w14:textId="77777777" w:rsidR="006F214E" w:rsidRPr="00A55FDF" w:rsidRDefault="006F214E" w:rsidP="00C4090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A55FDF">
              <w:rPr>
                <w:rFonts w:ascii="Arial" w:hAnsi="Arial" w:cs="Arial"/>
                <w:b/>
                <w:sz w:val="22"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33DA7" w14:textId="77777777" w:rsidR="006F214E" w:rsidRPr="00A55FDF" w:rsidRDefault="006F214E" w:rsidP="00C40907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C40907" w:rsidRPr="00A55FDF" w14:paraId="759B7FAF" w14:textId="77777777" w:rsidTr="00AA2569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8888" w14:textId="77777777" w:rsidR="006F214E" w:rsidRPr="00A55FDF" w:rsidRDefault="006F214E">
            <w:pPr>
              <w:rPr>
                <w:rFonts w:ascii="Arial" w:hAnsi="Arial" w:cs="Arial"/>
              </w:rPr>
            </w:pPr>
          </w:p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RPr="00A55FDF" w14:paraId="452E0787" w14:textId="7777777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9B27" w14:textId="77777777" w:rsidR="00C40907" w:rsidRPr="00A55FDF" w:rsidRDefault="00C40907" w:rsidP="00BB65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a </w:t>
                  </w:r>
                  <w:proofErr w:type="spellStart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Šabatce</w:t>
                  </w:r>
                  <w:proofErr w:type="spellEnd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2050/17, 143 06 Praha 4</w:t>
                  </w:r>
                </w:p>
              </w:tc>
            </w:tr>
            <w:tr w:rsidR="00BB65F5" w:rsidRPr="00A55FDF" w14:paraId="2C721248" w14:textId="77777777" w:rsidTr="00AA2569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9026" w14:textId="77777777" w:rsidR="00C40907" w:rsidRPr="00A55FDF" w:rsidRDefault="00C40907" w:rsidP="00BB65F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IČ</w:t>
                  </w:r>
                  <w:r w:rsidR="0014630B" w:rsidRPr="00A55FDF"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1DCDEE" w14:textId="77777777" w:rsidR="00C40907" w:rsidRPr="00A55FDF" w:rsidRDefault="00C40907" w:rsidP="00BB65F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DIČ: CZ0002069</w:t>
                  </w:r>
                  <w:r w:rsidR="003268F5" w:rsidRPr="00A55FDF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D45D0D" w:rsidRPr="00A55FDF" w14:paraId="403A0EE1" w14:textId="77777777" w:rsidTr="00AA2569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206F" w14:textId="60933E7B" w:rsidR="00C40907" w:rsidRPr="00A55FDF" w:rsidRDefault="00070FAF" w:rsidP="00E10CC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č.ú</w:t>
                  </w:r>
                  <w:proofErr w:type="spellEnd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7E723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E10CC5">
                    <w:rPr>
                      <w:rFonts w:ascii="Arial" w:hAnsi="Arial" w:cs="Arial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D18B7" w14:textId="7EC48DD0" w:rsidR="00C40907" w:rsidRPr="00A55FDF" w:rsidRDefault="00E10CC5" w:rsidP="00BB65F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C40907" w:rsidRPr="00A55FDF" w14:paraId="34768004" w14:textId="7777777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A4E2" w14:textId="77777777" w:rsidR="00FC3D17" w:rsidRPr="00A55FDF" w:rsidRDefault="00C40907" w:rsidP="00BB65F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>Vl</w:t>
                  </w:r>
                  <w:proofErr w:type="spellEnd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A55FDF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 xml:space="preserve">ení osobou povinnou </w:t>
                  </w:r>
                </w:p>
                <w:p w14:paraId="20172F18" w14:textId="77777777" w:rsidR="00C40907" w:rsidRPr="00A55FDF" w:rsidRDefault="00C40907" w:rsidP="00BB65F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>ust</w:t>
                  </w:r>
                  <w:proofErr w:type="spellEnd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>zák.č</w:t>
                  </w:r>
                  <w:proofErr w:type="spellEnd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>. 235/2004 Sb., o DPH)</w:t>
                  </w:r>
                </w:p>
              </w:tc>
            </w:tr>
            <w:tr w:rsidR="00A43465" w:rsidRPr="00A55FDF" w14:paraId="49A36063" w14:textId="77777777" w:rsidTr="00AA2569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DA31" w14:textId="77777777" w:rsidR="00C40907" w:rsidRPr="00A55FDF" w:rsidRDefault="00C40907" w:rsidP="00BB65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D4613F" w14:textId="69276774" w:rsidR="00C40907" w:rsidRPr="00A55FDF" w:rsidRDefault="00E10CC5" w:rsidP="0014630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RPr="00A55FDF" w14:paraId="5B35B7C7" w14:textId="77777777" w:rsidTr="00AA2569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A024" w14:textId="77777777" w:rsidR="00070FAF" w:rsidRPr="00A55FDF" w:rsidRDefault="00070FAF" w:rsidP="00BB65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CD4751" w14:textId="77F81725" w:rsidR="00070FAF" w:rsidRPr="00A55FDF" w:rsidRDefault="00E10CC5" w:rsidP="00FD503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9B2B89" w:rsidRPr="00A55FDF" w14:paraId="1317150A" w14:textId="77777777" w:rsidTr="00AA2569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46D4" w14:textId="77777777" w:rsidR="00C40907" w:rsidRPr="00A55FDF" w:rsidRDefault="00BB65F5" w:rsidP="002D4A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Kontaktní osoba</w:t>
                  </w:r>
                  <w:r w:rsidR="002D4AB6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za odborný úsek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21FE52" w14:textId="77777777" w:rsidR="00C40907" w:rsidRPr="00A55FDF" w:rsidRDefault="00C40907" w:rsidP="00BB65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265853" w14:textId="35CA73CB" w:rsidR="002D4AB6" w:rsidRPr="00A55FDF" w:rsidRDefault="00E10CC5" w:rsidP="00BB65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BB65F5" w:rsidRPr="00A55FDF" w14:paraId="3C49B4E8" w14:textId="77777777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CC8A" w14:textId="77777777" w:rsidR="00BB65F5" w:rsidRPr="00A55FDF" w:rsidRDefault="00BB65F5" w:rsidP="00C409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dále jen „ </w:t>
                  </w:r>
                  <w:r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Poskytovatel</w:t>
                  </w:r>
                  <w:r w:rsidR="00AA2350"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“</w:t>
                  </w:r>
                  <w:r w:rsidRPr="00A55FDF">
                    <w:rPr>
                      <w:rStyle w:val="Znakapoznpodarou"/>
                      <w:rFonts w:ascii="Arial" w:hAnsi="Arial" w:cs="Arial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RPr="00A55FDF" w14:paraId="2A56CD95" w14:textId="77777777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FBF9" w14:textId="77777777" w:rsidR="009B2B89" w:rsidRPr="00A55FDF" w:rsidRDefault="009B2B89" w:rsidP="00280D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A87B8B" w14:textId="77777777" w:rsidR="009B2B89" w:rsidRPr="00A55FDF" w:rsidRDefault="009B2B89" w:rsidP="00C409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</w:p>
                <w:p w14:paraId="35982F2E" w14:textId="77777777" w:rsidR="009B2B89" w:rsidRPr="00A55FDF" w:rsidRDefault="009B2B89" w:rsidP="00C409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91CF1" w:rsidRPr="00A55FDF" w14:paraId="0F4C865F" w14:textId="77777777" w:rsidTr="007B4BE7">
              <w:trPr>
                <w:gridAfter w:val="1"/>
                <w:wAfter w:w="32" w:type="pct"/>
                <w:trHeight w:val="57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  <w:vAlign w:val="center"/>
                </w:tcPr>
                <w:p w14:paraId="21FFE09C" w14:textId="5AFBC86A" w:rsidR="00691CF1" w:rsidRPr="00A55FDF" w:rsidRDefault="00AC6684" w:rsidP="007B4B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Bucek s.r.o.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588754" w14:textId="77777777" w:rsidR="00691CF1" w:rsidRPr="00A55FDF" w:rsidRDefault="00691CF1" w:rsidP="00C409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70FAF" w:rsidRPr="00A55FDF" w14:paraId="724D23FD" w14:textId="77777777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B0E0" w14:textId="77777777" w:rsidR="00070FAF" w:rsidRPr="00A55FDF" w:rsidRDefault="00070FAF" w:rsidP="00691C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2569" w:rsidRPr="00A55FDF" w14:paraId="4497F61B" w14:textId="77777777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9DF8" w14:textId="77777777" w:rsidR="00AA2569" w:rsidRPr="00A55FDF" w:rsidRDefault="00AA2569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ECB6" w14:textId="20EE1FC0" w:rsidR="00AA2569" w:rsidRPr="00A55FDF" w:rsidRDefault="00AC6684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6684">
                    <w:rPr>
                      <w:rFonts w:ascii="Arial" w:hAnsi="Arial" w:cs="Arial"/>
                      <w:sz w:val="22"/>
                      <w:szCs w:val="22"/>
                    </w:rPr>
                    <w:t>Táborská 191/125, Židenice, 615 00 Brno</w:t>
                  </w:r>
                </w:p>
              </w:tc>
            </w:tr>
            <w:tr w:rsidR="00AA2569" w:rsidRPr="00A55FDF" w14:paraId="16F44627" w14:textId="77777777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4A8B" w14:textId="493E4AD5" w:rsidR="00AA2569" w:rsidRPr="00A55FDF" w:rsidRDefault="00AA2569" w:rsidP="00A55F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IČO: </w:t>
                  </w:r>
                  <w:r w:rsidR="00AC6684" w:rsidRPr="00AC6684">
                    <w:rPr>
                      <w:rFonts w:ascii="Arial" w:hAnsi="Arial" w:cs="Arial"/>
                      <w:sz w:val="22"/>
                      <w:szCs w:val="22"/>
                    </w:rPr>
                    <w:t>28266111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7D15" w14:textId="1B499EC2" w:rsidR="00AA2569" w:rsidRPr="00A55FDF" w:rsidRDefault="00AA2569" w:rsidP="00A55F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DIČ: </w:t>
                  </w:r>
                  <w:r w:rsidR="00AC6684" w:rsidRPr="00AC6684">
                    <w:rPr>
                      <w:rFonts w:ascii="Arial" w:hAnsi="Arial" w:cs="Arial"/>
                      <w:sz w:val="22"/>
                      <w:szCs w:val="22"/>
                    </w:rPr>
                    <w:t>CZ28266111</w:t>
                  </w:r>
                </w:p>
              </w:tc>
            </w:tr>
            <w:tr w:rsidR="00AA2569" w:rsidRPr="00A55FDF" w14:paraId="0EF18915" w14:textId="77777777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107F" w14:textId="521E6A8C" w:rsidR="00AA2569" w:rsidRPr="00A55FDF" w:rsidRDefault="00AA2569" w:rsidP="00E10CC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č.</w:t>
                  </w:r>
                  <w:r w:rsid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ú.</w:t>
                  </w:r>
                  <w:proofErr w:type="spellEnd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0CC5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B92B" w14:textId="66D7BDF2" w:rsidR="00AA2569" w:rsidRPr="00A55FDF" w:rsidRDefault="00AA2569" w:rsidP="00E10CC5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vedený u </w:t>
                  </w:r>
                  <w:proofErr w:type="spellStart"/>
                  <w:r w:rsidR="00E10CC5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AA2569" w:rsidRPr="00A55FDF" w14:paraId="31CAF539" w14:textId="77777777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18F4" w14:textId="661F76CF" w:rsidR="00AA2569" w:rsidRPr="00A55FDF" w:rsidRDefault="00AA2569" w:rsidP="00A55FDF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Zapsán: </w:t>
                  </w:r>
                  <w:r w:rsidR="00AC6684" w:rsidRPr="00AC6684">
                    <w:rPr>
                      <w:rFonts w:ascii="Arial" w:hAnsi="Arial" w:cs="Arial"/>
                      <w:sz w:val="22"/>
                      <w:szCs w:val="22"/>
                    </w:rPr>
                    <w:t>v OR u Krajského soudu v Brně, v oddílu C, vložce č. 57221</w:t>
                  </w:r>
                </w:p>
              </w:tc>
            </w:tr>
            <w:tr w:rsidR="00AA2569" w:rsidRPr="00A55FDF" w14:paraId="6968C588" w14:textId="77777777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6878" w14:textId="77777777" w:rsidR="00AA2569" w:rsidRPr="00A55FDF" w:rsidRDefault="00AA2569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987C" w14:textId="0240495B" w:rsidR="00AA2569" w:rsidRPr="00A55FDF" w:rsidRDefault="00E10CC5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AA2569" w:rsidRPr="00A55FDF" w14:paraId="1D9EF91E" w14:textId="77777777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CF3D" w14:textId="77777777" w:rsidR="00AA2569" w:rsidRPr="00A55FDF" w:rsidRDefault="00AA2569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5962" w14:textId="0D78EC96" w:rsidR="00AA2569" w:rsidRPr="00A55FDF" w:rsidRDefault="00E10CC5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AA2569" w:rsidRPr="00A55FDF" w14:paraId="2F98CE09" w14:textId="77777777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B8C1" w14:textId="77777777" w:rsidR="00AA2569" w:rsidRPr="00A55FDF" w:rsidRDefault="00AA2569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C18B" w14:textId="1DFCDEF5" w:rsidR="00AA2569" w:rsidRPr="00A55FDF" w:rsidRDefault="00E10CC5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bookmarkStart w:id="0" w:name="_GoBack"/>
                  <w:bookmarkEnd w:id="0"/>
                </w:p>
              </w:tc>
            </w:tr>
            <w:tr w:rsidR="00070FAF" w:rsidRPr="00A55FDF" w14:paraId="5BF8C441" w14:textId="77777777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9576" w14:textId="77777777" w:rsidR="00691CF1" w:rsidRPr="00A55FDF" w:rsidRDefault="00070FAF" w:rsidP="00C4090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dále jen „ </w:t>
                  </w:r>
                  <w:r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Nabyvatel“</w:t>
                  </w:r>
                </w:p>
                <w:p w14:paraId="39A1AB95" w14:textId="77777777" w:rsidR="00691CF1" w:rsidRPr="00A55FDF" w:rsidRDefault="00691CF1" w:rsidP="00C4090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A403332" w14:textId="77777777" w:rsidR="006F214E" w:rsidRPr="00A55FDF" w:rsidRDefault="006F214E" w:rsidP="00C409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3465" w:rsidRPr="00A55FDF" w14:paraId="128F6EC9" w14:textId="77777777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C934" w14:textId="77777777" w:rsidR="00A240C1" w:rsidRPr="00A55FDF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14:paraId="676CB6B1" w14:textId="77777777" w:rsidR="003D73EA" w:rsidRPr="00A55FDF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Poskytovatel na základě této</w:t>
                  </w:r>
                  <w:r w:rsidR="0097476C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nevýhradní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>Licenční smlouvy</w:t>
                  </w:r>
                  <w:r w:rsidR="00D57C63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na předplatné </w:t>
                  </w:r>
                  <w:proofErr w:type="spellStart"/>
                  <w:r w:rsidR="008435F0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>stabilitně</w:t>
                  </w:r>
                  <w:proofErr w:type="spellEnd"/>
                  <w:r w:rsidR="008435F0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A1567F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a rychlostně </w:t>
                  </w:r>
                  <w:r w:rsidR="008435F0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>členěn</w:t>
                  </w:r>
                  <w:r w:rsidR="00A1567F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>ých</w:t>
                  </w:r>
                  <w:r w:rsidR="008435F0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větrn</w:t>
                  </w:r>
                  <w:r w:rsidR="00A1567F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>ých</w:t>
                  </w:r>
                  <w:r w:rsidR="008435F0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růžic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(dále jen „</w:t>
                  </w:r>
                  <w:r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Smlouva</w:t>
                  </w:r>
                  <w:r w:rsidR="00D57C63" w:rsidRPr="00A55FDF">
                    <w:rPr>
                      <w:rFonts w:ascii="Arial" w:hAnsi="Arial" w:cs="Arial"/>
                      <w:sz w:val="22"/>
                      <w:szCs w:val="22"/>
                    </w:rPr>
                    <w:t>“) poskyt</w:t>
                  </w:r>
                  <w:r w:rsidR="0097476C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e </w:t>
                  </w:r>
                  <w:r w:rsidR="00D57C63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oprávnění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užít </w:t>
                  </w:r>
                  <w:r w:rsidR="0028519D" w:rsidRPr="00A55FDF">
                    <w:rPr>
                      <w:rFonts w:ascii="Arial" w:hAnsi="Arial" w:cs="Arial"/>
                      <w:sz w:val="22"/>
                      <w:szCs w:val="22"/>
                    </w:rPr>
                    <w:t>výsled</w:t>
                  </w:r>
                  <w:r w:rsidR="00C47EB1" w:rsidRPr="00A55FDF">
                    <w:rPr>
                      <w:rFonts w:ascii="Arial" w:hAnsi="Arial" w:cs="Arial"/>
                      <w:sz w:val="22"/>
                      <w:szCs w:val="22"/>
                    </w:rPr>
                    <w:t>ky zpracovaných dat</w:t>
                  </w:r>
                  <w:r w:rsidR="00910E5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(dále jen „</w:t>
                  </w:r>
                  <w:r w:rsidR="00910E5F"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</w:t>
                  </w:r>
                  <w:r w:rsidR="00910E5F" w:rsidRPr="00A55FDF">
                    <w:rPr>
                      <w:rFonts w:ascii="Arial" w:hAnsi="Arial" w:cs="Arial"/>
                      <w:sz w:val="22"/>
                      <w:szCs w:val="22"/>
                    </w:rPr>
                    <w:t>“)</w:t>
                  </w:r>
                  <w:r w:rsidR="008435F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C47EB1" w:rsidRPr="00A55FDF">
                    <w:rPr>
                      <w:rFonts w:ascii="Arial" w:hAnsi="Arial" w:cs="Arial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jejichž specifikace</w:t>
                  </w:r>
                  <w:r w:rsidR="0098027A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a</w:t>
                  </w:r>
                  <w:r w:rsidR="007E723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rozsah</w:t>
                  </w:r>
                  <w:r w:rsidR="00D57C63" w:rsidRPr="00A55FDF">
                    <w:rPr>
                      <w:rFonts w:ascii="Arial" w:hAnsi="Arial" w:cs="Arial"/>
                      <w:sz w:val="22"/>
                      <w:szCs w:val="22"/>
                    </w:rPr>
                    <w:t>, způsob</w:t>
                  </w:r>
                  <w:r w:rsidR="00C47EB1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užití je vymezen v této Smlouvě</w:t>
                  </w:r>
                  <w:r w:rsidR="00910E5F" w:rsidRPr="00A55FD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0A9863B" w14:textId="77777777" w:rsidR="00580508" w:rsidRPr="00A55FDF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40C1" w:rsidRPr="00A55FDF" w14:paraId="7731F42B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D755" w14:textId="77777777" w:rsidR="003D73EA" w:rsidRPr="00A55FDF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14:paraId="5FE6A833" w14:textId="77777777" w:rsidR="00910E5F" w:rsidRPr="00A55FDF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Nabyvatel na základě této Smlouvy obj</w:t>
                  </w:r>
                  <w:r w:rsidR="00E30310" w:rsidRPr="00A55FDF">
                    <w:rPr>
                      <w:rFonts w:ascii="Arial" w:hAnsi="Arial" w:cs="Arial"/>
                      <w:sz w:val="22"/>
                      <w:szCs w:val="22"/>
                    </w:rPr>
                    <w:t>ednává od Poskyto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vatele dodání zpracovaných Dat </w:t>
                  </w:r>
                  <w:r w:rsidR="00E30310" w:rsidRPr="00A55FDF"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>stabilitně</w:t>
                  </w:r>
                  <w:proofErr w:type="spellEnd"/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1567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a rychlostně 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>členěné větrné růžice</w:t>
                  </w:r>
                  <w:r w:rsidR="00E3031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(dále jen „</w:t>
                  </w:r>
                  <w:r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VR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“)</w:t>
                  </w:r>
                  <w:r w:rsidR="00E30310" w:rsidRPr="00A55FD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ECFA1F1" w14:textId="77777777" w:rsidR="00E200F8" w:rsidRPr="00A55FDF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Data</w:t>
                  </w:r>
                  <w:r w:rsidR="002F6C51" w:rsidRPr="00A55FDF">
                    <w:rPr>
                      <w:rFonts w:ascii="Arial" w:hAnsi="Arial" w:cs="Arial"/>
                      <w:sz w:val="22"/>
                      <w:szCs w:val="22"/>
                    </w:rPr>
                    <w:t>, které obdrží na zák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>ladě této Smlouvy od Poskytovatele</w:t>
                  </w:r>
                  <w:r w:rsidR="00C12865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Nabyvatel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>, mohou být užity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ze strany Nabyvatele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pouze </w:t>
                  </w:r>
                  <w:r w:rsidR="00226966" w:rsidRPr="00A55FDF">
                    <w:rPr>
                      <w:rFonts w:ascii="Arial" w:hAnsi="Arial" w:cs="Arial"/>
                      <w:sz w:val="22"/>
                      <w:szCs w:val="22"/>
                    </w:rPr>
                    <w:t>jako součástí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příloh či podklad</w:t>
                  </w:r>
                  <w:r w:rsidR="00226966" w:rsidRPr="00A55FDF">
                    <w:rPr>
                      <w:rFonts w:ascii="Arial" w:hAnsi="Arial" w:cs="Arial"/>
                      <w:sz w:val="22"/>
                      <w:szCs w:val="22"/>
                    </w:rPr>
                    <w:t>ů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F6C51" w:rsidRPr="00A55FDF">
                    <w:rPr>
                      <w:rFonts w:ascii="Arial" w:hAnsi="Arial" w:cs="Arial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, které Nabyvatel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za použití</w:t>
                  </w:r>
                  <w:r w:rsidR="00226966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Dat bude vytvářet.</w:t>
                  </w:r>
                </w:p>
                <w:p w14:paraId="6E84663A" w14:textId="77777777" w:rsidR="00E200F8" w:rsidRPr="00A55FDF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     </w:t>
                  </w:r>
                </w:p>
                <w:p w14:paraId="6852AA71" w14:textId="77777777" w:rsidR="002F6C51" w:rsidRPr="00A55FDF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a výsledky zpracovaných 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at, které jsou předmětem této Smlouvy, se vztahují zákony České republiky, zejména zákon č. </w:t>
                  </w:r>
                  <w:r w:rsidRPr="00A55FDF">
                    <w:rPr>
                      <w:rFonts w:ascii="Arial" w:hAnsi="Arial" w:cs="Arial"/>
                    </w:rPr>
                    <w:t>č. 121/2000 Sb., autorský zákon a zákon č. 89/2012 Sb., občanský zákoní</w:t>
                  </w:r>
                  <w:r w:rsidR="00E200F8" w:rsidRPr="00A55FDF">
                    <w:rPr>
                      <w:rFonts w:ascii="Arial" w:hAnsi="Arial" w:cs="Arial"/>
                    </w:rPr>
                    <w:t>k.</w:t>
                  </w:r>
                </w:p>
                <w:p w14:paraId="46619621" w14:textId="77777777" w:rsidR="00580508" w:rsidRPr="00A55FDF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C94B1A" w14:textId="77777777" w:rsidR="00D01CCD" w:rsidRPr="00A55FDF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4D52F97D" w14:textId="77777777" w:rsidR="009E5C14" w:rsidRPr="00A55FDF" w:rsidRDefault="006D67A0" w:rsidP="004E3148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Nabyvatel si na základě této S</w:t>
                  </w:r>
                  <w:r w:rsidR="009E5C14" w:rsidRPr="00A55FDF">
                    <w:rPr>
                      <w:rFonts w:ascii="Arial" w:hAnsi="Arial" w:cs="Arial"/>
                    </w:rPr>
                    <w:t>mlouvy objednal zpracování</w:t>
                  </w:r>
                  <w:r w:rsidR="008B3F13" w:rsidRPr="00A55FDF">
                    <w:rPr>
                      <w:rFonts w:ascii="Arial" w:hAnsi="Arial" w:cs="Arial"/>
                    </w:rPr>
                    <w:t xml:space="preserve"> </w:t>
                  </w:r>
                  <w:r w:rsidR="00BC4DA9" w:rsidRPr="00A55FDF">
                    <w:rPr>
                      <w:rFonts w:ascii="Arial" w:hAnsi="Arial" w:cs="Arial"/>
                    </w:rPr>
                    <w:t>10</w:t>
                  </w:r>
                  <w:r w:rsidR="009E5C14" w:rsidRPr="00A55FDF">
                    <w:rPr>
                      <w:rFonts w:ascii="Arial" w:hAnsi="Arial" w:cs="Arial"/>
                    </w:rPr>
                    <w:t xml:space="preserve"> VR za smluvní cenu, která je stanovená na </w:t>
                  </w:r>
                  <w:r w:rsidR="00C12865" w:rsidRPr="00A55FDF">
                    <w:rPr>
                      <w:rFonts w:ascii="Arial" w:hAnsi="Arial" w:cs="Arial"/>
                    </w:rPr>
                    <w:t xml:space="preserve">celkovou </w:t>
                  </w:r>
                  <w:r w:rsidR="009E5C14" w:rsidRPr="00A55FDF">
                    <w:rPr>
                      <w:rFonts w:ascii="Arial" w:hAnsi="Arial" w:cs="Arial"/>
                    </w:rPr>
                    <w:t xml:space="preserve">částku ve výši </w:t>
                  </w:r>
                  <w:r w:rsidR="004E3148" w:rsidRPr="00A55FDF">
                    <w:rPr>
                      <w:rFonts w:ascii="Arial" w:hAnsi="Arial" w:cs="Arial"/>
                    </w:rPr>
                    <w:t>62</w:t>
                  </w:r>
                  <w:r w:rsidR="008B3F13" w:rsidRPr="00A55FDF">
                    <w:rPr>
                      <w:rFonts w:ascii="Arial" w:hAnsi="Arial" w:cs="Arial"/>
                    </w:rPr>
                    <w:t xml:space="preserve"> 000</w:t>
                  </w:r>
                  <w:r w:rsidR="00436F5C" w:rsidRPr="00A55FDF">
                    <w:rPr>
                      <w:rFonts w:ascii="Arial" w:hAnsi="Arial" w:cs="Arial"/>
                    </w:rPr>
                    <w:t xml:space="preserve">,- Kč </w:t>
                  </w:r>
                  <w:r w:rsidR="00C12865" w:rsidRPr="00A55FDF">
                    <w:rPr>
                      <w:rFonts w:ascii="Arial" w:hAnsi="Arial" w:cs="Arial"/>
                    </w:rPr>
                    <w:t xml:space="preserve">a z důvodů poskytnuté </w:t>
                  </w:r>
                  <w:r w:rsidR="00436F5C" w:rsidRPr="00A55FDF">
                    <w:rPr>
                      <w:rFonts w:ascii="Arial" w:hAnsi="Arial" w:cs="Arial"/>
                    </w:rPr>
                    <w:t xml:space="preserve">množstevní </w:t>
                  </w:r>
                  <w:r w:rsidR="00C12865" w:rsidRPr="00A55FDF">
                    <w:rPr>
                      <w:rFonts w:ascii="Arial" w:hAnsi="Arial" w:cs="Arial"/>
                    </w:rPr>
                    <w:t>slevy</w:t>
                  </w:r>
                  <w:r w:rsidRPr="00A55FDF">
                    <w:rPr>
                      <w:rFonts w:ascii="Arial" w:hAnsi="Arial" w:cs="Arial"/>
                    </w:rPr>
                    <w:t xml:space="preserve"> </w:t>
                  </w:r>
                  <w:r w:rsidR="00436F5C" w:rsidRPr="00A55FDF">
                    <w:rPr>
                      <w:rFonts w:ascii="Arial" w:hAnsi="Arial" w:cs="Arial"/>
                      <w:i/>
                    </w:rPr>
                    <w:t>2</w:t>
                  </w:r>
                  <w:r w:rsidR="00BC4DA9" w:rsidRPr="00A55FDF">
                    <w:rPr>
                      <w:rFonts w:ascii="Arial" w:hAnsi="Arial" w:cs="Arial"/>
                      <w:i/>
                    </w:rPr>
                    <w:t>5</w:t>
                  </w:r>
                  <w:r w:rsidR="004A2D12" w:rsidRPr="00A55FDF">
                    <w:rPr>
                      <w:rFonts w:ascii="Arial" w:hAnsi="Arial" w:cs="Arial"/>
                      <w:i/>
                    </w:rPr>
                    <w:t> </w:t>
                  </w:r>
                  <w:r w:rsidR="00436F5C" w:rsidRPr="00A55FDF">
                    <w:rPr>
                      <w:rFonts w:ascii="Arial" w:hAnsi="Arial" w:cs="Arial"/>
                      <w:i/>
                    </w:rPr>
                    <w:t>%</w:t>
                  </w:r>
                  <w:r w:rsidR="00436F5C" w:rsidRPr="00A55FDF">
                    <w:rPr>
                      <w:rFonts w:ascii="Arial" w:hAnsi="Arial" w:cs="Arial"/>
                      <w:i/>
                      <w:color w:val="FF0000"/>
                    </w:rPr>
                    <w:t xml:space="preserve"> </w:t>
                  </w:r>
                  <w:r w:rsidR="00436F5C" w:rsidRPr="00A55FDF">
                    <w:rPr>
                      <w:rFonts w:ascii="Arial" w:hAnsi="Arial" w:cs="Arial"/>
                    </w:rPr>
                    <w:t xml:space="preserve">uhradí Nabyvatel cenu pouze v částce </w:t>
                  </w:r>
                  <w:r w:rsidR="008B3F13" w:rsidRPr="00A55FDF">
                    <w:rPr>
                      <w:rFonts w:ascii="Arial" w:hAnsi="Arial" w:cs="Arial"/>
                    </w:rPr>
                    <w:t>4</w:t>
                  </w:r>
                  <w:r w:rsidR="004E3148" w:rsidRPr="00A55FDF">
                    <w:rPr>
                      <w:rFonts w:ascii="Arial" w:hAnsi="Arial" w:cs="Arial"/>
                    </w:rPr>
                    <w:t>6</w:t>
                  </w:r>
                  <w:r w:rsidR="008B3F13" w:rsidRPr="00A55FDF">
                    <w:rPr>
                      <w:rFonts w:ascii="Arial" w:hAnsi="Arial" w:cs="Arial"/>
                    </w:rPr>
                    <w:t xml:space="preserve"> </w:t>
                  </w:r>
                  <w:r w:rsidR="004E3148" w:rsidRPr="00A55FDF">
                    <w:rPr>
                      <w:rFonts w:ascii="Arial" w:hAnsi="Arial" w:cs="Arial"/>
                    </w:rPr>
                    <w:t>5</w:t>
                  </w:r>
                  <w:r w:rsidR="008B3F13" w:rsidRPr="00A55FDF">
                    <w:rPr>
                      <w:rFonts w:ascii="Arial" w:hAnsi="Arial" w:cs="Arial"/>
                    </w:rPr>
                    <w:t>00</w:t>
                  </w:r>
                  <w:r w:rsidR="00436F5C" w:rsidRPr="00A55FDF">
                    <w:rPr>
                      <w:rFonts w:ascii="Arial" w:hAnsi="Arial" w:cs="Arial"/>
                    </w:rPr>
                    <w:t>,- Kč (slovy</w:t>
                  </w:r>
                  <w:r w:rsidR="004E3148" w:rsidRPr="00A55FDF">
                    <w:rPr>
                      <w:rFonts w:ascii="Arial" w:hAnsi="Arial" w:cs="Arial"/>
                    </w:rPr>
                    <w:t xml:space="preserve">: </w:t>
                  </w:r>
                  <w:proofErr w:type="spellStart"/>
                  <w:r w:rsidR="004E3148" w:rsidRPr="00A55FDF">
                    <w:rPr>
                      <w:rFonts w:ascii="Arial" w:hAnsi="Arial" w:cs="Arial"/>
                    </w:rPr>
                    <w:t>čtyřicetšesttisícpětset</w:t>
                  </w:r>
                  <w:proofErr w:type="spellEnd"/>
                  <w:r w:rsidR="004E3148" w:rsidRPr="00A55FDF">
                    <w:rPr>
                      <w:rFonts w:ascii="Arial" w:hAnsi="Arial" w:cs="Arial"/>
                    </w:rPr>
                    <w:t xml:space="preserve"> Kč</w:t>
                  </w:r>
                  <w:r w:rsidR="00436F5C" w:rsidRPr="00A55FDF">
                    <w:rPr>
                      <w:rFonts w:ascii="Arial" w:hAnsi="Arial" w:cs="Arial"/>
                    </w:rPr>
                    <w:t>)</w:t>
                  </w:r>
                  <w:r w:rsidR="006D0091" w:rsidRPr="00A55FDF">
                    <w:rPr>
                      <w:rFonts w:ascii="Arial" w:hAnsi="Arial" w:cs="Arial"/>
                    </w:rPr>
                    <w:t>.</w:t>
                  </w:r>
                </w:p>
                <w:p w14:paraId="033A1079" w14:textId="77777777" w:rsidR="001F6D8C" w:rsidRPr="00A55FDF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14:paraId="6596A030" w14:textId="77777777" w:rsidR="006D0091" w:rsidRPr="00A55FDF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 xml:space="preserve">V případě prodlení úhrady </w:t>
                  </w:r>
                  <w:r w:rsidR="006D67A0" w:rsidRPr="00A55FDF">
                    <w:rPr>
                      <w:rFonts w:ascii="Arial" w:hAnsi="Arial" w:cs="Arial"/>
                    </w:rPr>
                    <w:t xml:space="preserve">celkové </w:t>
                  </w:r>
                  <w:r w:rsidRPr="00A55FDF">
                    <w:rPr>
                      <w:rFonts w:ascii="Arial" w:hAnsi="Arial" w:cs="Arial"/>
                    </w:rPr>
                    <w:t>smluvní ceny po její splatnosti ze strany Nabyvatele je oprávněn Poskytovatel od této Smlouvy odstoupit bez udání důvodu a to i tehdy, pokud byla uhrazena pouze její část</w:t>
                  </w:r>
                  <w:r w:rsidR="006D67A0" w:rsidRPr="00A55FDF">
                    <w:rPr>
                      <w:rFonts w:ascii="Arial" w:hAnsi="Arial" w:cs="Arial"/>
                    </w:rPr>
                    <w:t>.</w:t>
                  </w:r>
                </w:p>
                <w:p w14:paraId="5E8C2E0D" w14:textId="77777777" w:rsidR="001F6D8C" w:rsidRPr="00A55FDF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 xml:space="preserve">Nabyvatel obdrží Data na základě písemné objednávky, kterou může Nabyvatel zaslat </w:t>
                  </w:r>
                  <w:r w:rsidR="00527E72" w:rsidRPr="00A55FDF">
                    <w:rPr>
                      <w:rFonts w:ascii="Arial" w:hAnsi="Arial" w:cs="Arial"/>
                    </w:rPr>
                    <w:t>i </w:t>
                  </w:r>
                  <w:r w:rsidRPr="00A55FDF">
                    <w:rPr>
                      <w:rFonts w:ascii="Arial" w:hAnsi="Arial" w:cs="Arial"/>
                    </w:rPr>
                    <w:t>prostřednictvím e-mail</w:t>
                  </w:r>
                  <w:r w:rsidR="00A64077" w:rsidRPr="00A55FDF">
                    <w:rPr>
                      <w:rFonts w:ascii="Arial" w:hAnsi="Arial" w:cs="Arial"/>
                    </w:rPr>
                    <w:t>u</w:t>
                  </w:r>
                  <w:r w:rsidRPr="00A55FDF">
                    <w:rPr>
                      <w:rFonts w:ascii="Arial" w:hAnsi="Arial" w:cs="Arial"/>
                    </w:rPr>
                    <w:t xml:space="preserve"> a ze které bude zřejmé, že se jedná o dílčí plnění z této </w:t>
                  </w:r>
                  <w:r w:rsidR="001F6D8C" w:rsidRPr="00A55FDF">
                    <w:rPr>
                      <w:rFonts w:ascii="Arial" w:hAnsi="Arial" w:cs="Arial"/>
                    </w:rPr>
                    <w:t>Smlouvy.</w:t>
                  </w:r>
                </w:p>
                <w:p w14:paraId="42CF86AF" w14:textId="77777777" w:rsidR="001F6D8C" w:rsidRPr="00A55FDF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Objednávky mohou být podávány pouze do vyčerpání nároku</w:t>
                  </w:r>
                  <w:r w:rsidR="006D67A0" w:rsidRPr="00A55FDF">
                    <w:rPr>
                      <w:rFonts w:ascii="Arial" w:hAnsi="Arial" w:cs="Arial"/>
                    </w:rPr>
                    <w:t xml:space="preserve"> celkové předplatného na dodání Dat </w:t>
                  </w:r>
                  <w:r w:rsidR="00A64077" w:rsidRPr="00A55FDF">
                    <w:rPr>
                      <w:rFonts w:ascii="Arial" w:hAnsi="Arial" w:cs="Arial"/>
                    </w:rPr>
                    <w:t>při splnění</w:t>
                  </w:r>
                  <w:r w:rsidRPr="00A55FDF">
                    <w:rPr>
                      <w:rFonts w:ascii="Arial" w:hAnsi="Arial" w:cs="Arial"/>
                    </w:rPr>
                    <w:t xml:space="preserve"> podmínek odst. 2 tohoto článku.</w:t>
                  </w:r>
                </w:p>
                <w:p w14:paraId="2E6EB8DF" w14:textId="77777777" w:rsidR="00C47EB1" w:rsidRPr="00A55FDF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Pokud nebude cena za poskytovaná Data uhrazená v plném rozsahu, nevzniká Nabyvateli na poskytnutí Dat</w:t>
                  </w:r>
                  <w:r w:rsidR="006D67A0" w:rsidRPr="00A55FDF">
                    <w:rPr>
                      <w:rFonts w:ascii="Arial" w:hAnsi="Arial" w:cs="Arial"/>
                    </w:rPr>
                    <w:t xml:space="preserve"> nárok na základě písemné objednávky, pokud bude vyžadovat pouze dílčí plnění z celkového předplatného.</w:t>
                  </w:r>
                  <w:r w:rsidRPr="00A55FDF">
                    <w:rPr>
                      <w:rFonts w:ascii="Arial" w:hAnsi="Arial" w:cs="Arial"/>
                    </w:rPr>
                    <w:t xml:space="preserve"> </w:t>
                  </w:r>
                  <w:r w:rsidR="006D67A0" w:rsidRPr="00A55FDF">
                    <w:rPr>
                      <w:rFonts w:ascii="Arial" w:hAnsi="Arial" w:cs="Arial"/>
                    </w:rPr>
                    <w:t xml:space="preserve"> V opačném případě, uhradí-li Nabyvatel celkovou cenu dle odst. 1 tohoto článku a neuplatní nárok na poskytnutí Dat, </w:t>
                  </w:r>
                  <w:r w:rsidR="006D67A0" w:rsidRPr="00A55FDF">
                    <w:rPr>
                      <w:rFonts w:ascii="Arial" w:hAnsi="Arial" w:cs="Arial"/>
                    </w:rPr>
                    <w:lastRenderedPageBreak/>
                    <w:t xml:space="preserve">nevzniká Poskytovateli povinnost vrátit částku již uhrazenou, pokud se smluvní strany nedohodnou jinak. </w:t>
                  </w:r>
                </w:p>
                <w:p w14:paraId="68B71FEC" w14:textId="77777777" w:rsidR="00580508" w:rsidRPr="00A55FDF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Poskytovatel</w:t>
                  </w:r>
                  <w:r w:rsidR="00580508" w:rsidRPr="00A55FDF">
                    <w:rPr>
                      <w:rFonts w:ascii="Arial" w:hAnsi="Arial" w:cs="Arial"/>
                    </w:rPr>
                    <w:t xml:space="preserve"> </w:t>
                  </w:r>
                  <w:r w:rsidR="00D43F73" w:rsidRPr="00A55FDF">
                    <w:rPr>
                      <w:rFonts w:ascii="Arial" w:hAnsi="Arial" w:cs="Arial"/>
                    </w:rPr>
                    <w:t>dodá Nabyvateli D</w:t>
                  </w:r>
                  <w:r w:rsidR="001F6D8C" w:rsidRPr="00A55FDF">
                    <w:rPr>
                      <w:rFonts w:ascii="Arial" w:hAnsi="Arial" w:cs="Arial"/>
                    </w:rPr>
                    <w:t xml:space="preserve">ata </w:t>
                  </w:r>
                  <w:r w:rsidR="00580508" w:rsidRPr="00A55FDF">
                    <w:rPr>
                      <w:rFonts w:ascii="Arial" w:hAnsi="Arial" w:cs="Arial"/>
                    </w:rPr>
                    <w:t xml:space="preserve">z každé dílčí objednávky </w:t>
                  </w:r>
                  <w:r w:rsidR="001F6D8C" w:rsidRPr="00A55FDF">
                    <w:rPr>
                      <w:rFonts w:ascii="Arial" w:hAnsi="Arial" w:cs="Arial"/>
                    </w:rPr>
                    <w:t xml:space="preserve">způsobem: </w:t>
                  </w:r>
                  <w:r w:rsidR="00527E72" w:rsidRPr="00A55FDF">
                    <w:rPr>
                      <w:rFonts w:ascii="Arial" w:hAnsi="Arial" w:cs="Arial"/>
                    </w:rPr>
                    <w:t>zasláním přes www.ulozto.chmi.cz</w:t>
                  </w:r>
                  <w:r w:rsidR="00D43F73" w:rsidRPr="00A55FDF">
                    <w:rPr>
                      <w:rFonts w:ascii="Arial" w:hAnsi="Arial" w:cs="Arial"/>
                    </w:rPr>
                    <w:t xml:space="preserve">. </w:t>
                  </w:r>
                  <w:r w:rsidR="00580508" w:rsidRPr="00A55FDF">
                    <w:rPr>
                      <w:rFonts w:ascii="Arial" w:hAnsi="Arial" w:cs="Arial"/>
                    </w:rPr>
                    <w:t xml:space="preserve"> Způsob dodání lze během trvání </w:t>
                  </w:r>
                  <w:r w:rsidR="006D67A0" w:rsidRPr="00A55FDF">
                    <w:rPr>
                      <w:rFonts w:ascii="Arial" w:hAnsi="Arial" w:cs="Arial"/>
                    </w:rPr>
                    <w:t>této S</w:t>
                  </w:r>
                  <w:r w:rsidR="00580508" w:rsidRPr="00A55FDF">
                    <w:rPr>
                      <w:rFonts w:ascii="Arial" w:hAnsi="Arial" w:cs="Arial"/>
                    </w:rPr>
                    <w:t xml:space="preserve">mlouvy na základě žádosti Nabyvatele změnit. </w:t>
                  </w:r>
                </w:p>
                <w:p w14:paraId="54508390" w14:textId="77777777" w:rsidR="00AA2350" w:rsidRPr="00A55FDF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V</w:t>
                  </w:r>
                  <w:r w:rsidR="00D43F73" w:rsidRPr="00A55FDF">
                    <w:rPr>
                      <w:rFonts w:ascii="Arial" w:hAnsi="Arial" w:cs="Arial"/>
                    </w:rPr>
                    <w:t> případě nepřevzetí předmětu Smlouvy ze strany Nabyvatele, nebude již předmět Smlouvy opakovaně doručován ze strany Poskytovatele</w:t>
                  </w:r>
                  <w:r w:rsidR="006D67A0" w:rsidRPr="00A55FDF">
                    <w:rPr>
                      <w:rFonts w:ascii="Arial" w:hAnsi="Arial" w:cs="Arial"/>
                    </w:rPr>
                    <w:t xml:space="preserve">, pokud si o něj Nabyvatel nezažádá, </w:t>
                  </w:r>
                  <w:r w:rsidR="00D43F73" w:rsidRPr="00A55FDF">
                    <w:rPr>
                      <w:rFonts w:ascii="Arial" w:hAnsi="Arial" w:cs="Arial"/>
                    </w:rPr>
                    <w:t>a sdělení o</w:t>
                  </w:r>
                  <w:r w:rsidR="00527E72" w:rsidRPr="00A55FDF">
                    <w:rPr>
                      <w:rFonts w:ascii="Arial" w:hAnsi="Arial" w:cs="Arial"/>
                    </w:rPr>
                    <w:t> </w:t>
                  </w:r>
                  <w:r w:rsidR="00D43F73" w:rsidRPr="00A55FDF">
                    <w:rPr>
                      <w:rFonts w:ascii="Arial" w:hAnsi="Arial" w:cs="Arial"/>
                    </w:rPr>
                    <w:t xml:space="preserve">nepřevzetí není založené povinností oznámení Nabyvateli. Dále nepřevzetí předmětu Smlouvy nezakládá </w:t>
                  </w:r>
                  <w:r w:rsidR="00D43F73" w:rsidRPr="00A55FDF">
                    <w:rPr>
                      <w:rFonts w:ascii="Arial" w:eastAsia="Times New Roman" w:hAnsi="Arial" w:cs="Arial"/>
                      <w:lang w:eastAsia="cs-CZ"/>
                    </w:rPr>
                    <w:t>právo Nabyvateli požadovat po Poskytovateli vrácení již uhrazené celkové ceny dle o</w:t>
                  </w:r>
                  <w:r w:rsidRPr="00A55FDF">
                    <w:rPr>
                      <w:rFonts w:ascii="Arial" w:eastAsia="Times New Roman" w:hAnsi="Arial" w:cs="Arial"/>
                      <w:lang w:eastAsia="cs-CZ"/>
                    </w:rPr>
                    <w:t>dst. 1</w:t>
                  </w:r>
                  <w:r w:rsidR="00D43F73" w:rsidRPr="00A55FDF">
                    <w:rPr>
                      <w:rFonts w:ascii="Arial" w:eastAsia="Times New Roman" w:hAnsi="Arial" w:cs="Arial"/>
                      <w:lang w:eastAsia="cs-CZ"/>
                    </w:rPr>
                    <w:t xml:space="preserve"> tohoto článku této Smlouvy.</w:t>
                  </w:r>
                </w:p>
                <w:p w14:paraId="2FD41B8E" w14:textId="77777777" w:rsidR="00A240C1" w:rsidRPr="00A55FDF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45212" w:rsidRPr="00A55FDF" w14:paraId="1E36A73D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10CD" w14:textId="77777777" w:rsidR="00D771AD" w:rsidRPr="00A55FDF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569E79FD" w14:textId="77777777" w:rsidR="00410B6A" w:rsidRPr="00A55FDF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Poskytovatel je oprávněn poskytovat Dat</w:t>
                  </w:r>
                  <w:r w:rsidR="00D300C7" w:rsidRPr="00A55FDF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D43F73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a základě této Smlouvy </w:t>
                  </w:r>
                  <w:r w:rsidR="0038483C" w:rsidRPr="00A55FDF">
                    <w:rPr>
                      <w:rFonts w:ascii="Arial" w:hAnsi="Arial" w:cs="Arial"/>
                      <w:sz w:val="22"/>
                      <w:szCs w:val="22"/>
                    </w:rPr>
                    <w:t>do úplného vyčerpání nároku předplatného</w:t>
                  </w:r>
                  <w:r w:rsidR="00A1567F" w:rsidRPr="00A55FDF">
                    <w:rPr>
                      <w:rFonts w:ascii="Arial" w:hAnsi="Arial" w:cs="Arial"/>
                      <w:sz w:val="22"/>
                      <w:szCs w:val="22"/>
                    </w:rPr>
                    <w:t>, maximálně však po dobu 365 dnů ode dne nabytí účinnosti smlouvy dle článku V. odst. 1). Nevyčerpané předplatné propadá</w:t>
                  </w:r>
                  <w:r w:rsidR="0038483C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  <w:p w14:paraId="18BABFDF" w14:textId="77777777" w:rsidR="00410B6A" w:rsidRPr="00A55FDF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Pokud 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abyvatel při nakládání s Daty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14:paraId="4F5F8323" w14:textId="77777777" w:rsidR="00410B6A" w:rsidRPr="00A55FDF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Poskytovatel nenese jakoukoliv odpovědnost za použití Dat</w:t>
                  </w:r>
                  <w:r w:rsidR="006D67A0" w:rsidRPr="00A55FDF">
                    <w:rPr>
                      <w:rFonts w:ascii="Arial" w:hAnsi="Arial" w:cs="Arial"/>
                    </w:rPr>
                    <w:t xml:space="preserve">, </w:t>
                  </w:r>
                  <w:r w:rsidRPr="00A55FDF">
                    <w:rPr>
                      <w:rFonts w:ascii="Arial" w:hAnsi="Arial" w:cs="Arial"/>
                    </w:rPr>
                    <w:t xml:space="preserve">které budou ze strany Nabyvatele </w:t>
                  </w:r>
                  <w:r w:rsidR="00527E72" w:rsidRPr="00A55FDF">
                    <w:rPr>
                      <w:rFonts w:ascii="Arial" w:hAnsi="Arial" w:cs="Arial"/>
                    </w:rPr>
                    <w:t>a </w:t>
                  </w:r>
                  <w:r w:rsidRPr="00A55FDF">
                    <w:rPr>
                      <w:rFonts w:ascii="Arial" w:hAnsi="Arial" w:cs="Arial"/>
                    </w:rPr>
                    <w:t xml:space="preserve">třetích osob užity, zpracovány, reprodukovány a rozšiřovány a to jakýmkoliv způsobem </w:t>
                  </w:r>
                  <w:r w:rsidR="00527E72" w:rsidRPr="00A55FDF">
                    <w:rPr>
                      <w:rFonts w:ascii="Arial" w:hAnsi="Arial" w:cs="Arial"/>
                    </w:rPr>
                    <w:t>a </w:t>
                  </w:r>
                  <w:r w:rsidRPr="00A55FDF">
                    <w:rPr>
                      <w:rFonts w:ascii="Arial" w:hAnsi="Arial" w:cs="Arial"/>
                    </w:rPr>
                    <w:t>formou a nezodpovídá za vzniklou škodu, na kterou se Nabyvatel</w:t>
                  </w:r>
                  <w:r w:rsidR="00D300C7" w:rsidRPr="00A55FDF">
                    <w:rPr>
                      <w:rFonts w:ascii="Arial" w:hAnsi="Arial" w:cs="Arial"/>
                    </w:rPr>
                    <w:t xml:space="preserve"> a třetí osoby mohou dovolávat</w:t>
                  </w:r>
                  <w:r w:rsidRPr="00A55FDF">
                    <w:rPr>
                      <w:rFonts w:ascii="Arial" w:hAnsi="Arial" w:cs="Arial"/>
                    </w:rPr>
                    <w:t xml:space="preserve"> ve vztahu k předm</w:t>
                  </w:r>
                  <w:r w:rsidR="005102FD" w:rsidRPr="00A55FDF">
                    <w:rPr>
                      <w:rFonts w:ascii="Arial" w:hAnsi="Arial" w:cs="Arial"/>
                    </w:rPr>
                    <w:t>ětu Smlouvy</w:t>
                  </w:r>
                  <w:r w:rsidRPr="00A55FDF">
                    <w:rPr>
                      <w:rFonts w:ascii="Arial" w:hAnsi="Arial" w:cs="Arial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RPr="00A55FDF" w14:paraId="0C943C0C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9A9D" w14:textId="77777777" w:rsidR="00B45212" w:rsidRPr="00A55FDF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14:paraId="5ECA4F80" w14:textId="77777777" w:rsidR="003D73EA" w:rsidRPr="00A55FDF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Tato smlouva nabývá </w:t>
                  </w:r>
                  <w:r w:rsidR="00B861E8" w:rsidRPr="00A55FDF">
                    <w:rPr>
                      <w:rFonts w:ascii="Arial" w:hAnsi="Arial" w:cs="Arial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14:paraId="1258D2DF" w14:textId="77777777" w:rsidR="00B45212" w:rsidRPr="00A55FDF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 w:rsidRPr="00A55FDF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I. odst.</w:t>
                  </w:r>
                  <w:r w:rsidR="00580508" w:rsidRPr="00A55FD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Smlouva tímto zaniká. </w:t>
                  </w:r>
                </w:p>
                <w:p w14:paraId="749E61AB" w14:textId="77777777" w:rsidR="0038483C" w:rsidRPr="00A55FDF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Tato S</w:t>
                  </w:r>
                  <w:r w:rsidR="00A64077" w:rsidRPr="00A55FDF">
                    <w:rPr>
                      <w:rFonts w:ascii="Arial" w:hAnsi="Arial" w:cs="Arial"/>
                      <w:sz w:val="22"/>
                      <w:szCs w:val="22"/>
                    </w:rPr>
                    <w:t>mlouva trvá po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dobu sjednaného</w:t>
                  </w:r>
                  <w:r w:rsidR="0038483C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předp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latného, bez možnosti výpovědi.</w:t>
                  </w:r>
                </w:p>
                <w:p w14:paraId="7B15C0D9" w14:textId="77777777" w:rsidR="0038483C" w:rsidRPr="00A55FDF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45212" w:rsidRPr="00A55FDF" w14:paraId="125006E7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4B89" w14:textId="77777777" w:rsidR="00B45212" w:rsidRPr="00A55FDF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14:paraId="2AEEA2EF" w14:textId="77777777" w:rsidR="00E371BC" w:rsidRPr="00A55FDF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Tato Smlouva je uzavřena ve dvou vyhotoveních</w:t>
                  </w:r>
                  <w:r w:rsidR="0083263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s platností originálu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, po jednom</w:t>
                  </w:r>
                  <w:r w:rsidR="0083263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stejnopise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pro každou ze smluvních stran. </w:t>
                  </w:r>
                </w:p>
                <w:p w14:paraId="1FED6E56" w14:textId="77777777" w:rsidR="00A84607" w:rsidRPr="00A55FDF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edílnou součástí 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mlouvy jsou přílohy:</w:t>
                  </w:r>
                </w:p>
                <w:p w14:paraId="72AEA5F7" w14:textId="77777777" w:rsidR="00A84607" w:rsidRPr="00A55FDF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PŘÍLOHA 1 - </w:t>
                  </w:r>
                  <w:r w:rsidR="006D67A0" w:rsidRPr="00A55FDF">
                    <w:rPr>
                      <w:rFonts w:ascii="Arial" w:hAnsi="Arial" w:cs="Arial"/>
                      <w:caps/>
                      <w:sz w:val="22"/>
                      <w:szCs w:val="22"/>
                    </w:rPr>
                    <w:t xml:space="preserve">SPECIFIKACE Dat </w:t>
                  </w:r>
                  <w:r w:rsidRPr="00A55FDF">
                    <w:rPr>
                      <w:rFonts w:ascii="Arial" w:hAnsi="Arial" w:cs="Arial"/>
                      <w:caps/>
                      <w:sz w:val="22"/>
                      <w:szCs w:val="22"/>
                    </w:rPr>
                    <w:t xml:space="preserve">a způsobu jejich UŽITÍ  </w:t>
                  </w:r>
                </w:p>
                <w:p w14:paraId="3121F4EF" w14:textId="77777777" w:rsidR="00A84607" w:rsidRPr="00A55FDF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caps/>
                      <w:sz w:val="22"/>
                      <w:szCs w:val="22"/>
                    </w:rPr>
                    <w:t xml:space="preserve">pŘÍLOHA 2 - Vyčíslení ceny poskytnutých dat </w:t>
                  </w:r>
                </w:p>
                <w:p w14:paraId="7EBE4691" w14:textId="77777777" w:rsidR="003B4319" w:rsidRPr="00A55FDF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lastRenderedPageBreak/>
            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 w:rsidRPr="00A55FDF">
                    <w:rPr>
                      <w:rFonts w:ascii="Arial" w:hAnsi="Arial" w:cs="Arial"/>
                    </w:rPr>
                    <w:t xml:space="preserve"> Smlouvu je oprávněn zveřejnit v registru smluv i Nabyvatel.</w:t>
                  </w:r>
                </w:p>
                <w:p w14:paraId="64A62F65" w14:textId="77777777" w:rsidR="0058242B" w:rsidRPr="00A55FDF" w:rsidRDefault="0058242B" w:rsidP="0058242B">
                  <w:pPr>
                    <w:pStyle w:val="Odstavecseseznamem"/>
                    <w:ind w:left="1440"/>
                    <w:jc w:val="both"/>
                    <w:rPr>
                      <w:rFonts w:ascii="Arial" w:hAnsi="Arial" w:cs="Arial"/>
                    </w:rPr>
                  </w:pPr>
                </w:p>
                <w:p w14:paraId="5675264F" w14:textId="77777777" w:rsidR="0058242B" w:rsidRPr="00A55FDF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 xml:space="preserve">ČHMÚ 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Pr="00A55FDF">
                      <w:rPr>
                        <w:rStyle w:val="Hypertextovodkaz"/>
                        <w:rFonts w:ascii="Arial" w:hAnsi="Arial" w:cs="Arial"/>
                      </w:rPr>
                      <w:t>http://portal.chmi.cz/o-nas/ochrana-osobnich-udaju</w:t>
                    </w:r>
                  </w:hyperlink>
                  <w:r w:rsidRPr="00A55FDF">
                    <w:rPr>
                      <w:rFonts w:ascii="Arial" w:hAnsi="Arial" w:cs="Arial"/>
                    </w:rPr>
                    <w:t xml:space="preserve"> nebo Vám je správce na požádání poskytne.</w:t>
                  </w:r>
                </w:p>
                <w:p w14:paraId="674B7EC3" w14:textId="77777777" w:rsidR="00E371BC" w:rsidRPr="00A55FDF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14:paraId="564AE56A" w14:textId="77777777" w:rsidR="00B45212" w:rsidRPr="00A55FDF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RPr="00A55FDF" w14:paraId="348ED5E7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74E8" w14:textId="77777777" w:rsidR="0083263F" w:rsidRPr="00A55FD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6F02A977" w14:textId="741914B0" w:rsidR="0083263F" w:rsidRPr="00A55FD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V </w:t>
                  </w:r>
                  <w:r w:rsidR="007666A1" w:rsidRPr="00A55FDF">
                    <w:rPr>
                      <w:rFonts w:ascii="Arial" w:hAnsi="Arial" w:cs="Arial"/>
                      <w:sz w:val="22"/>
                      <w:szCs w:val="22"/>
                    </w:rPr>
                    <w:t>Ostravě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gramStart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dne _____._____.__                            V </w:t>
                  </w:r>
                  <w:r w:rsidR="007666A1">
                    <w:rPr>
                      <w:rFonts w:ascii="Arial" w:hAnsi="Arial" w:cs="Arial"/>
                      <w:sz w:val="22"/>
                      <w:szCs w:val="22"/>
                    </w:rPr>
                    <w:t>Brně</w:t>
                  </w:r>
                  <w:proofErr w:type="gramEnd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, dne </w:t>
                  </w:r>
                  <w:r w:rsidR="00A55FDF" w:rsidRPr="00A55FDF">
                    <w:rPr>
                      <w:rFonts w:ascii="Arial" w:hAnsi="Arial" w:cs="Arial"/>
                      <w:sz w:val="22"/>
                      <w:szCs w:val="22"/>
                    </w:rPr>
                    <w:t>_______________</w:t>
                  </w:r>
                </w:p>
                <w:p w14:paraId="542C3B7B" w14:textId="77777777" w:rsidR="0083263F" w:rsidRPr="00A55FD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F2C443" w14:textId="14EA9EDD" w:rsidR="007573F9" w:rsidRPr="00C615B8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14:paraId="07DD3A89" w14:textId="37DDF6A4" w:rsidR="00453C72" w:rsidRDefault="00453C72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94BC259" w14:textId="77777777" w:rsidR="00453C72" w:rsidRPr="00A55FDF" w:rsidRDefault="00453C72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F600B5D" w14:textId="77777777" w:rsidR="0083263F" w:rsidRPr="00A55FD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  <w:t>________________________</w:t>
                  </w:r>
                </w:p>
                <w:p w14:paraId="02A0E480" w14:textId="77777777" w:rsidR="0083263F" w:rsidRPr="00A55FDF" w:rsidRDefault="0083263F" w:rsidP="00832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14:paraId="716AC3AF" w14:textId="77777777" w:rsidR="00757494" w:rsidRPr="00A55FDF" w:rsidRDefault="00757494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27E211D4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26D2C929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7F7BE6E2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4F5566C2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1A5407A8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24B67014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05F68403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5D332B46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0F100183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7416B356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25EAE5A7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3F78F170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1DD33141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4A153CBD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6994C044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1258E968" w14:textId="77777777" w:rsidR="00A55FDF" w:rsidRPr="00A55FDF" w:rsidRDefault="00A55FDF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2BC80C5B" w14:textId="0B573D38" w:rsidR="00A55FDF" w:rsidRPr="00A55FDF" w:rsidRDefault="00A55FDF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RPr="00A55FDF" w14:paraId="26B81BD6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C666" w14:textId="77777777" w:rsidR="00A84607" w:rsidRPr="00A55FDF" w:rsidRDefault="00A84607" w:rsidP="00A55FDF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0" w:firstLine="0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14:paraId="00109FFC" w14:textId="77777777" w:rsidR="00757494" w:rsidRPr="00A55FDF" w:rsidRDefault="00580508" w:rsidP="00757494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b/>
                <w:caps/>
                <w:sz w:val="22"/>
                <w:szCs w:val="22"/>
              </w:rPr>
              <w:br w:type="page"/>
              <w:t>Příloha 1 – SPECIFIKACE Dat a způsob</w:t>
            </w:r>
            <w:r w:rsidR="00757494" w:rsidRPr="00A55FD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jejich užití</w:t>
            </w:r>
          </w:p>
          <w:p w14:paraId="18D645B7" w14:textId="77777777" w:rsidR="00757494" w:rsidRPr="00A55FDF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3D35AD" w14:textId="77777777" w:rsidR="00580508" w:rsidRPr="00A55FDF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caps/>
                <w:sz w:val="22"/>
                <w:szCs w:val="22"/>
              </w:rPr>
              <w:t>Specifikace DAT a produktů</w:t>
            </w:r>
          </w:p>
          <w:p w14:paraId="1A411E30" w14:textId="77777777" w:rsidR="00527E72" w:rsidRPr="00A55FDF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>Předplatné</w:t>
            </w:r>
            <w:r w:rsidR="008B3F13"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D0A" w:rsidRPr="00A55FDF">
              <w:rPr>
                <w:rFonts w:ascii="Arial" w:hAnsi="Arial" w:cs="Arial"/>
                <w:sz w:val="22"/>
                <w:szCs w:val="22"/>
              </w:rPr>
              <w:t>10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5FDF">
              <w:rPr>
                <w:rFonts w:ascii="Arial" w:hAnsi="Arial" w:cs="Arial"/>
                <w:sz w:val="22"/>
                <w:szCs w:val="22"/>
              </w:rPr>
              <w:t>stabilitně</w:t>
            </w:r>
            <w:proofErr w:type="spellEnd"/>
            <w:r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 xml:space="preserve">a rychlostně </w:t>
            </w:r>
            <w:r w:rsidRPr="00A55FDF">
              <w:rPr>
                <w:rFonts w:ascii="Arial" w:hAnsi="Arial" w:cs="Arial"/>
                <w:sz w:val="22"/>
                <w:szCs w:val="22"/>
              </w:rPr>
              <w:t>členěných větrných růžic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 xml:space="preserve"> (dále </w:t>
            </w:r>
            <w:r w:rsidR="0020502A" w:rsidRPr="00A55FDF">
              <w:rPr>
                <w:rFonts w:ascii="Arial" w:hAnsi="Arial" w:cs="Arial"/>
                <w:sz w:val="22"/>
                <w:szCs w:val="22"/>
              </w:rPr>
              <w:t>jen „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VR</w:t>
            </w:r>
            <w:r w:rsidR="0020502A" w:rsidRPr="00A55FDF">
              <w:rPr>
                <w:rFonts w:ascii="Arial" w:hAnsi="Arial" w:cs="Arial"/>
                <w:sz w:val="22"/>
                <w:szCs w:val="22"/>
              </w:rPr>
              <w:t>“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)</w:t>
            </w:r>
            <w:r w:rsidRPr="00A55FDF">
              <w:rPr>
                <w:rFonts w:ascii="Arial" w:hAnsi="Arial" w:cs="Arial"/>
                <w:sz w:val="22"/>
                <w:szCs w:val="22"/>
              </w:rPr>
              <w:t>. Nebude-li nabyvatelem požadováno jinak, bud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e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stabilitní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RPr="00456566" w14:paraId="736D8A5A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4F2FCDE9" w14:textId="77777777" w:rsidR="002F5490" w:rsidRPr="00456566" w:rsidRDefault="002F5490" w:rsidP="002F5490">
                  <w:pPr>
                    <w:pStyle w:val="Tabulka"/>
                  </w:pPr>
                  <w:r w:rsidRPr="00456566"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77FB3F81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rozmezí rychlosti [m∙s</w:t>
                  </w:r>
                  <w:r w:rsidRPr="00456566">
                    <w:rPr>
                      <w:vertAlign w:val="superscript"/>
                    </w:rPr>
                    <w:t>-1</w:t>
                  </w:r>
                  <w:r w:rsidRPr="00456566"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14:paraId="7CC02C39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třídní rychlost [m∙s</w:t>
                  </w:r>
                  <w:r w:rsidRPr="00456566">
                    <w:rPr>
                      <w:vertAlign w:val="superscript"/>
                    </w:rPr>
                    <w:t>-1</w:t>
                  </w:r>
                  <w:r w:rsidRPr="00456566">
                    <w:t>]</w:t>
                  </w:r>
                </w:p>
              </w:tc>
            </w:tr>
            <w:tr w:rsidR="002F5490" w:rsidRPr="00456566" w14:paraId="3A209EFD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14:paraId="4C61A471" w14:textId="77777777" w:rsidR="002F5490" w:rsidRPr="00456566" w:rsidRDefault="002F5490" w:rsidP="002F5490">
                  <w:pPr>
                    <w:pStyle w:val="Tabulka"/>
                  </w:pPr>
                  <w:r w:rsidRPr="00456566"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58EE65BB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od 0    do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CC1993D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1,7</w:t>
                  </w:r>
                </w:p>
              </w:tc>
            </w:tr>
            <w:tr w:rsidR="002F5490" w:rsidRPr="00456566" w14:paraId="3497ECBD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14:paraId="108023FC" w14:textId="77777777" w:rsidR="002F5490" w:rsidRPr="00456566" w:rsidRDefault="002F5490" w:rsidP="002F5490">
                  <w:pPr>
                    <w:pStyle w:val="Tabulka"/>
                  </w:pPr>
                  <w:r w:rsidRPr="00456566"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1EF12662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45A3B0B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5,0</w:t>
                  </w:r>
                </w:p>
              </w:tc>
            </w:tr>
            <w:tr w:rsidR="002F5490" w:rsidRPr="00456566" w14:paraId="4D9ED714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4361DD09" w14:textId="77777777" w:rsidR="002F5490" w:rsidRPr="00456566" w:rsidRDefault="002F5490" w:rsidP="002F5490">
                  <w:pPr>
                    <w:pStyle w:val="Tabulka"/>
                  </w:pPr>
                  <w:r w:rsidRPr="00456566"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1C697BF6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5C5501B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11,0</w:t>
                  </w:r>
                </w:p>
              </w:tc>
            </w:tr>
          </w:tbl>
          <w:p w14:paraId="61ADE7BD" w14:textId="77777777" w:rsidR="002F5490" w:rsidRPr="00A55FDF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56566" w:rsidRPr="00AA2569" w14:paraId="2539C3C1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28C9151E" w14:textId="77777777" w:rsidR="00456566" w:rsidRPr="00AA2569" w:rsidRDefault="00456566" w:rsidP="00456566">
                  <w:pPr>
                    <w:pStyle w:val="Tabulka"/>
                  </w:pPr>
                  <w:r w:rsidRPr="00AA2569"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14:paraId="453BE129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t>vertikální teplotní gradient γ  [°C na 100 m]</w:t>
                  </w:r>
                </w:p>
              </w:tc>
            </w:tr>
            <w:tr w:rsidR="00456566" w:rsidRPr="00AA2569" w14:paraId="17D24BF9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34177F22" w14:textId="77777777" w:rsidR="00456566" w:rsidRPr="00AA2569" w:rsidRDefault="00456566" w:rsidP="00456566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 w:rsidRPr="00AA2569">
                    <w:t xml:space="preserve">  I.    </w:t>
                  </w:r>
                  <w:proofErr w:type="spellStart"/>
                  <w:r w:rsidRPr="00AA2569">
                    <w:t>superstabilní</w:t>
                  </w:r>
                  <w:proofErr w:type="spellEnd"/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47501CA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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t>&lt; −1,6</w:t>
                  </w:r>
                </w:p>
              </w:tc>
            </w:tr>
            <w:tr w:rsidR="00456566" w:rsidRPr="00AA2569" w14:paraId="01576E36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79B93BA9" w14:textId="77777777" w:rsidR="00456566" w:rsidRPr="00AA2569" w:rsidRDefault="00456566" w:rsidP="00456566">
                  <w:pPr>
                    <w:pStyle w:val="Tabulka"/>
                  </w:pPr>
                  <w:r w:rsidRPr="00AA2569">
                    <w:t xml:space="preserve">  II.   stabi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232C90A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t>−1,6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t>&lt; −0,7</w:t>
                  </w:r>
                </w:p>
              </w:tc>
            </w:tr>
            <w:tr w:rsidR="00456566" w:rsidRPr="00AA2569" w14:paraId="5D05720B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122BBE79" w14:textId="77777777" w:rsidR="00456566" w:rsidRPr="00AA2569" w:rsidRDefault="00456566" w:rsidP="00456566">
                  <w:pPr>
                    <w:pStyle w:val="Tabulka"/>
                  </w:pPr>
                  <w:r w:rsidRPr="00AA2569">
                    <w:t xml:space="preserve">  III.  izoterm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336EBEB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t>−0,7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t>&lt;  0,6</w:t>
                  </w:r>
                </w:p>
              </w:tc>
            </w:tr>
            <w:tr w:rsidR="00456566" w:rsidRPr="00AA2569" w14:paraId="7C43B98E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34F5061F" w14:textId="77777777" w:rsidR="00456566" w:rsidRPr="00AA2569" w:rsidRDefault="00456566" w:rsidP="00456566">
                  <w:pPr>
                    <w:pStyle w:val="Tabulka"/>
                  </w:pPr>
                  <w:r w:rsidRPr="00AA2569"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6F8A7A2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t>0,6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t xml:space="preserve">  0,8</w:t>
                  </w:r>
                </w:p>
              </w:tc>
            </w:tr>
            <w:tr w:rsidR="00456566" w:rsidRPr="00AA2569" w14:paraId="4B61ACFD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14:paraId="4D327645" w14:textId="77777777" w:rsidR="00456566" w:rsidRPr="00AA2569" w:rsidRDefault="00456566" w:rsidP="00456566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 w:rsidRPr="00AA2569">
                    <w:t xml:space="preserve">  V.  konvektiv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3F00E4F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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t>&gt;  0,8</w:t>
                  </w:r>
                </w:p>
              </w:tc>
            </w:tr>
          </w:tbl>
          <w:p w14:paraId="218C85E8" w14:textId="77777777" w:rsidR="002F5490" w:rsidRPr="00A55FDF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F9DDE3" w14:textId="77777777" w:rsidR="00580508" w:rsidRPr="00A55FDF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caps/>
                <w:sz w:val="22"/>
                <w:szCs w:val="22"/>
              </w:rPr>
              <w:t>Účel a Způsob užití</w:t>
            </w:r>
          </w:p>
          <w:p w14:paraId="5AC227AD" w14:textId="77777777" w:rsidR="00580508" w:rsidRPr="00A55FDF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>N</w:t>
            </w:r>
            <w:r w:rsidR="00A64077" w:rsidRPr="00A55FDF">
              <w:rPr>
                <w:rFonts w:ascii="Arial" w:hAnsi="Arial" w:cs="Arial"/>
                <w:sz w:val="22"/>
                <w:szCs w:val="22"/>
              </w:rPr>
              <w:t xml:space="preserve">abyvatel je oprávněn užít Data 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poskytnuté na základě této smlouvy pouze pro vlastní potřebu a není oprávněn postoupit je ke komerčnímu užití třetím osobám a to ani v rámci části své podnikatelské činnosti, která teprve vznikne. </w:t>
            </w:r>
          </w:p>
          <w:p w14:paraId="65790C5C" w14:textId="77777777" w:rsidR="00580508" w:rsidRPr="00A55FDF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 xml:space="preserve">Zveřejnění úplných 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VR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VR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použita, není v rozporu s tímto ustanovením.</w:t>
            </w:r>
          </w:p>
          <w:p w14:paraId="6FDC1091" w14:textId="77777777" w:rsidR="00580508" w:rsidRPr="00A55FDF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caps/>
                <w:sz w:val="22"/>
                <w:szCs w:val="22"/>
              </w:rPr>
              <w:t>Další podmínky užití</w:t>
            </w:r>
          </w:p>
          <w:p w14:paraId="68748123" w14:textId="77777777" w:rsidR="00757494" w:rsidRPr="00A55FDF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>V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R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smí být uvedena v technické dokumentaci pouze se všemi náležitostmi (zejména musí být uveden zpracovatel 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VR</w:t>
            </w:r>
            <w:r w:rsidRPr="00A55FDF">
              <w:rPr>
                <w:rFonts w:ascii="Arial" w:hAnsi="Arial" w:cs="Arial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14:paraId="588AFC4C" w14:textId="77777777" w:rsidR="00757494" w:rsidRPr="00A55FDF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6FDCE9E" w14:textId="77777777" w:rsidR="0007687E" w:rsidRPr="00A55FDF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31EC6987" w14:textId="77777777" w:rsidR="0007687E" w:rsidRPr="00A55FDF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5599299F" w14:textId="1AA664DD"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7C7829CE" w14:textId="1E083E1E" w:rsidR="00456566" w:rsidRDefault="00456566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3D43BE12" w14:textId="6486932F" w:rsidR="00456566" w:rsidRDefault="00456566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9C95522" w14:textId="16FD6A47" w:rsidR="00456566" w:rsidRDefault="00456566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2E2DF91" w14:textId="77777777" w:rsidR="00456566" w:rsidRPr="00A55FDF" w:rsidRDefault="00456566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FDEA0D6" w14:textId="77777777" w:rsidR="0007687E" w:rsidRPr="00A55FDF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C171C34" w14:textId="77777777" w:rsidR="00580508" w:rsidRPr="00A55FDF" w:rsidRDefault="00580508" w:rsidP="00580508">
            <w:pPr>
              <w:rPr>
                <w:rFonts w:ascii="Arial" w:hAnsi="Arial" w:cs="Arial"/>
                <w:b/>
                <w:bCs/>
                <w:caps/>
              </w:rPr>
            </w:pPr>
            <w:r w:rsidRPr="00A55FD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říloha 2 – Vyčíslení ceny poskytnutých dat </w:t>
            </w:r>
          </w:p>
          <w:p w14:paraId="3DA1A92B" w14:textId="77777777" w:rsidR="00580508" w:rsidRPr="00A55FDF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bCs/>
              </w:rPr>
            </w:pPr>
          </w:p>
          <w:p w14:paraId="7DE3ABE3" w14:textId="77777777" w:rsidR="00580508" w:rsidRPr="00A55FDF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</w:rPr>
            </w:pPr>
          </w:p>
          <w:p w14:paraId="2246186E" w14:textId="77777777" w:rsidR="00580508" w:rsidRPr="00A55FDF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caps/>
                <w:sz w:val="22"/>
                <w:szCs w:val="22"/>
              </w:rPr>
              <w:t xml:space="preserve">Vyčíslení CENY DAT </w:t>
            </w:r>
          </w:p>
          <w:p w14:paraId="7623FC44" w14:textId="77777777" w:rsidR="00580508" w:rsidRPr="00A55FDF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>Cena podle typů Dat a Produktů:</w:t>
            </w:r>
            <w:r w:rsidR="008B3F13"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148" w:rsidRPr="00A55FDF">
              <w:rPr>
                <w:rFonts w:ascii="Arial" w:hAnsi="Arial" w:cs="Arial"/>
                <w:sz w:val="22"/>
                <w:szCs w:val="22"/>
              </w:rPr>
              <w:t>10</w:t>
            </w:r>
            <w:r w:rsidRPr="00A55F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>x 6 200 Kč</w:t>
            </w:r>
          </w:p>
          <w:p w14:paraId="5D91A168" w14:textId="77777777" w:rsidR="00580508" w:rsidRPr="00A55FDF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 xml:space="preserve">Cena služeb: </w:t>
            </w: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>0 Kč</w:t>
            </w:r>
          </w:p>
          <w:p w14:paraId="36E9F16B" w14:textId="77777777" w:rsidR="00580508" w:rsidRPr="00A55FDF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 xml:space="preserve">Celková cena poskytovaných Dat a Produktů a Služeb: </w:t>
            </w:r>
            <w:r w:rsidR="004E3148" w:rsidRPr="00A55FDF">
              <w:rPr>
                <w:rFonts w:ascii="Arial" w:hAnsi="Arial" w:cs="Arial"/>
                <w:i/>
                <w:color w:val="auto"/>
                <w:sz w:val="22"/>
                <w:szCs w:val="18"/>
              </w:rPr>
              <w:t>62</w:t>
            </w:r>
            <w:r w:rsidR="008B3F13" w:rsidRPr="00A55FDF">
              <w:rPr>
                <w:rFonts w:ascii="Arial" w:hAnsi="Arial" w:cs="Arial"/>
                <w:i/>
                <w:color w:val="auto"/>
                <w:sz w:val="22"/>
                <w:szCs w:val="18"/>
              </w:rPr>
              <w:t xml:space="preserve"> </w:t>
            </w:r>
            <w:r w:rsidRPr="00A55FDF">
              <w:rPr>
                <w:rFonts w:ascii="Arial" w:hAnsi="Arial" w:cs="Arial"/>
                <w:i/>
                <w:color w:val="auto"/>
                <w:sz w:val="22"/>
                <w:szCs w:val="18"/>
              </w:rPr>
              <w:t>000,- Kč</w:t>
            </w: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47DF5928" w14:textId="77777777" w:rsidR="00580508" w:rsidRPr="00A55FDF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  <w:p w14:paraId="5E6C31B7" w14:textId="77777777" w:rsidR="00580508" w:rsidRPr="00A55FDF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5FDF">
              <w:rPr>
                <w:rFonts w:ascii="Arial" w:hAnsi="Arial" w:cs="Arial"/>
                <w:caps/>
                <w:sz w:val="22"/>
                <w:szCs w:val="22"/>
              </w:rPr>
              <w:t>Sleva</w:t>
            </w:r>
          </w:p>
          <w:p w14:paraId="77BC1FAE" w14:textId="77777777" w:rsidR="00580508" w:rsidRPr="00A55FDF" w:rsidRDefault="008B3F13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A55F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2</w:t>
            </w:r>
            <w:r w:rsidR="00FB6D0A" w:rsidRPr="00A55F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5</w:t>
            </w:r>
            <w:r w:rsidRPr="00A55F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 %</w:t>
            </w:r>
            <w:r w:rsidR="00580508" w:rsidRPr="00A55FDF">
              <w:rPr>
                <w:rFonts w:ascii="Arial" w:hAnsi="Arial" w:cs="Arial"/>
                <w:i/>
                <w:iCs/>
                <w:color w:val="auto"/>
                <w:sz w:val="22"/>
                <w:szCs w:val="18"/>
              </w:rPr>
              <w:t xml:space="preserve"> :</w:t>
            </w:r>
            <w:proofErr w:type="gramEnd"/>
          </w:p>
          <w:p w14:paraId="07184D20" w14:textId="77777777" w:rsidR="00580508" w:rsidRPr="00A55FDF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předplatné 5 </w:t>
            </w:r>
            <w:r w:rsidR="00527E72" w:rsidRPr="00A55FDF">
              <w:rPr>
                <w:rFonts w:ascii="Arial" w:hAnsi="Arial" w:cs="Arial"/>
                <w:i/>
                <w:iCs/>
                <w:sz w:val="22"/>
                <w:szCs w:val="22"/>
              </w:rPr>
              <w:t>VR</w:t>
            </w: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 vztahuje sleva 20 %)</w:t>
            </w:r>
          </w:p>
          <w:p w14:paraId="4A53824A" w14:textId="77777777" w:rsidR="00580508" w:rsidRPr="00A55FDF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předplatné 10 </w:t>
            </w:r>
            <w:r w:rsidR="00527E72" w:rsidRPr="00A55FDF">
              <w:rPr>
                <w:rFonts w:ascii="Arial" w:hAnsi="Arial" w:cs="Arial"/>
                <w:i/>
                <w:iCs/>
                <w:sz w:val="22"/>
                <w:szCs w:val="22"/>
              </w:rPr>
              <w:t>VR</w:t>
            </w: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 vztahuje sleva 25 %.</w:t>
            </w:r>
          </w:p>
          <w:p w14:paraId="00BA3D88" w14:textId="77777777" w:rsidR="00580508" w:rsidRPr="00A55FDF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3D74C6C" w14:textId="77777777" w:rsidR="00E57A54" w:rsidRPr="00A55FDF" w:rsidRDefault="008F2E64" w:rsidP="004E3148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>Souhrn</w:t>
            </w:r>
            <w:r w:rsidR="00580508" w:rsidRPr="00A55FDF">
              <w:rPr>
                <w:rFonts w:ascii="Arial" w:hAnsi="Arial" w:cs="Arial"/>
                <w:sz w:val="22"/>
                <w:szCs w:val="22"/>
              </w:rPr>
              <w:t xml:space="preserve">ná cena Dat poskytovaných touto smlouvou činí po slevě </w:t>
            </w:r>
            <w:r w:rsidR="004E3148" w:rsidRPr="00A55FDF">
              <w:rPr>
                <w:rFonts w:ascii="Arial" w:hAnsi="Arial" w:cs="Arial"/>
                <w:b/>
                <w:color w:val="auto"/>
                <w:sz w:val="22"/>
                <w:szCs w:val="22"/>
              </w:rPr>
              <w:t>46</w:t>
            </w:r>
            <w:r w:rsidR="008B3F13" w:rsidRPr="00A55FD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E3148" w:rsidRPr="00A55FDF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="008B3F13" w:rsidRPr="00A55FDF">
              <w:rPr>
                <w:rFonts w:ascii="Arial" w:hAnsi="Arial" w:cs="Arial"/>
                <w:b/>
                <w:color w:val="auto"/>
                <w:sz w:val="22"/>
                <w:szCs w:val="22"/>
              </w:rPr>
              <w:t>00</w:t>
            </w:r>
            <w:r w:rsidR="00580508" w:rsidRPr="00A55FDF">
              <w:rPr>
                <w:rFonts w:ascii="Arial" w:hAnsi="Arial" w:cs="Arial"/>
                <w:sz w:val="22"/>
                <w:szCs w:val="22"/>
              </w:rPr>
              <w:t xml:space="preserve"> Kč</w:t>
            </w:r>
            <w:r w:rsidR="00E57A54" w:rsidRPr="00A55FDF">
              <w:rPr>
                <w:rFonts w:ascii="Arial" w:hAnsi="Arial" w:cs="Arial"/>
                <w:sz w:val="22"/>
                <w:szCs w:val="22"/>
              </w:rPr>
              <w:t>.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97E479A" w14:textId="77777777" w:rsidR="00A43465" w:rsidRPr="00A55FDF" w:rsidRDefault="00A43465" w:rsidP="00E57A54">
      <w:pPr>
        <w:rPr>
          <w:rFonts w:ascii="Arial" w:hAnsi="Arial" w:cs="Arial"/>
          <w:sz w:val="22"/>
          <w:szCs w:val="22"/>
        </w:rPr>
      </w:pPr>
    </w:p>
    <w:sectPr w:rsidR="00A43465" w:rsidRPr="00A55FDF" w:rsidSect="00AD3C78"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350A9" w14:textId="77777777" w:rsidR="00742F84" w:rsidRDefault="00742F84">
      <w:r>
        <w:separator/>
      </w:r>
    </w:p>
  </w:endnote>
  <w:endnote w:type="continuationSeparator" w:id="0">
    <w:p w14:paraId="738870B5" w14:textId="77777777" w:rsidR="00742F84" w:rsidRDefault="0074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3D65E" w14:textId="40665117"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FE22B6">
      <w:rPr>
        <w:rFonts w:ascii="Arial" w:hAnsi="Arial" w:cs="Arial"/>
        <w:b/>
        <w:noProof/>
        <w:color w:val="A6A6A6"/>
        <w:sz w:val="16"/>
        <w:szCs w:val="16"/>
      </w:rPr>
      <w:t>2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FE22B6">
      <w:rPr>
        <w:rFonts w:ascii="Arial" w:hAnsi="Arial" w:cs="Arial"/>
        <w:b/>
        <w:noProof/>
        <w:color w:val="A6A6A6"/>
        <w:sz w:val="16"/>
        <w:szCs w:val="16"/>
      </w:rPr>
      <w:t>6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14:paraId="1D23CC09" w14:textId="77777777" w:rsidR="009F547F" w:rsidRPr="00603D08" w:rsidRDefault="009F547F" w:rsidP="0060003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8BEFA" w14:textId="77777777" w:rsidR="00742F84" w:rsidRDefault="00742F84">
      <w:r>
        <w:separator/>
      </w:r>
    </w:p>
  </w:footnote>
  <w:footnote w:type="continuationSeparator" w:id="0">
    <w:p w14:paraId="102DA44E" w14:textId="77777777" w:rsidR="00742F84" w:rsidRDefault="00742F84">
      <w:r>
        <w:continuationSeparator/>
      </w:r>
    </w:p>
  </w:footnote>
  <w:footnote w:id="1">
    <w:p w14:paraId="640CC810" w14:textId="77777777"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CFAE" w14:textId="77777777" w:rsidR="00B45212" w:rsidRDefault="00450310" w:rsidP="00450310">
    <w:pPr>
      <w:pStyle w:val="Header1"/>
      <w:tabs>
        <w:tab w:val="clear" w:pos="9072"/>
        <w:tab w:val="right" w:pos="8885"/>
      </w:tabs>
      <w:ind w:left="142"/>
      <w:jc w:val="left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noProof/>
        <w:color w:val="auto"/>
        <w:sz w:val="24"/>
        <w:szCs w:val="24"/>
      </w:rPr>
      <w:drawing>
        <wp:anchor distT="0" distB="0" distL="114300" distR="114300" simplePos="0" relativeHeight="251658240" behindDoc="1" locked="0" layoutInCell="1" allowOverlap="1" wp14:anchorId="5ABB4694" wp14:editId="5D8F7873">
          <wp:simplePos x="0" y="0"/>
          <wp:positionH relativeFrom="column">
            <wp:posOffset>3884270</wp:posOffset>
          </wp:positionH>
          <wp:positionV relativeFrom="paragraph">
            <wp:posOffset>-186055</wp:posOffset>
          </wp:positionV>
          <wp:extent cx="2133600" cy="792480"/>
          <wp:effectExtent l="0" t="0" r="0" b="7620"/>
          <wp:wrapTight wrapText="bothSides">
            <wp:wrapPolygon edited="0">
              <wp:start x="0" y="0"/>
              <wp:lineTo x="0" y="21288"/>
              <wp:lineTo x="21407" y="21288"/>
              <wp:lineTo x="2140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14:paraId="35DDEADA" w14:textId="77777777" w:rsidR="00B45212" w:rsidRPr="00D70416" w:rsidRDefault="00B45212" w:rsidP="00450310">
    <w:pPr>
      <w:pStyle w:val="Header1"/>
      <w:tabs>
        <w:tab w:val="clear" w:pos="9072"/>
        <w:tab w:val="right" w:pos="8885"/>
      </w:tabs>
      <w:ind w:left="142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14:paraId="1D878BB8" w14:textId="77777777" w:rsidR="009F547F" w:rsidRDefault="009F547F" w:rsidP="00536618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YsckDTFMpuynYHK5jBmbW8QjGQ=" w:salt="nsEILrOWj1NZNzjaWJg1g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30E33"/>
    <w:rsid w:val="000346BF"/>
    <w:rsid w:val="000424DA"/>
    <w:rsid w:val="00050CDB"/>
    <w:rsid w:val="000519FC"/>
    <w:rsid w:val="000620C0"/>
    <w:rsid w:val="00070FAF"/>
    <w:rsid w:val="0007687E"/>
    <w:rsid w:val="00087574"/>
    <w:rsid w:val="00091D05"/>
    <w:rsid w:val="000A3586"/>
    <w:rsid w:val="00114693"/>
    <w:rsid w:val="00136ECF"/>
    <w:rsid w:val="0014630B"/>
    <w:rsid w:val="00166B12"/>
    <w:rsid w:val="00167130"/>
    <w:rsid w:val="00196F33"/>
    <w:rsid w:val="001A35B3"/>
    <w:rsid w:val="001A4605"/>
    <w:rsid w:val="001C58A4"/>
    <w:rsid w:val="001D144A"/>
    <w:rsid w:val="001D60C2"/>
    <w:rsid w:val="001E1391"/>
    <w:rsid w:val="001E5934"/>
    <w:rsid w:val="001F6D8C"/>
    <w:rsid w:val="0020502A"/>
    <w:rsid w:val="00210773"/>
    <w:rsid w:val="00211C23"/>
    <w:rsid w:val="00226966"/>
    <w:rsid w:val="00231A5B"/>
    <w:rsid w:val="0024213A"/>
    <w:rsid w:val="00246470"/>
    <w:rsid w:val="00266FB3"/>
    <w:rsid w:val="00267D58"/>
    <w:rsid w:val="002777A8"/>
    <w:rsid w:val="00280DDF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11058"/>
    <w:rsid w:val="003268F5"/>
    <w:rsid w:val="00337E43"/>
    <w:rsid w:val="00344C81"/>
    <w:rsid w:val="0035359F"/>
    <w:rsid w:val="003731C2"/>
    <w:rsid w:val="0037411D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6F5C"/>
    <w:rsid w:val="00440B45"/>
    <w:rsid w:val="00450310"/>
    <w:rsid w:val="00453C72"/>
    <w:rsid w:val="00456566"/>
    <w:rsid w:val="00497065"/>
    <w:rsid w:val="004A078E"/>
    <w:rsid w:val="004A2D12"/>
    <w:rsid w:val="004B5267"/>
    <w:rsid w:val="004D1CDA"/>
    <w:rsid w:val="004E3148"/>
    <w:rsid w:val="004E433E"/>
    <w:rsid w:val="004E6E1D"/>
    <w:rsid w:val="004F191F"/>
    <w:rsid w:val="004F58C9"/>
    <w:rsid w:val="004F6D54"/>
    <w:rsid w:val="005102FD"/>
    <w:rsid w:val="00520BB6"/>
    <w:rsid w:val="00527E72"/>
    <w:rsid w:val="00536618"/>
    <w:rsid w:val="00552D8B"/>
    <w:rsid w:val="005534B3"/>
    <w:rsid w:val="00574DF7"/>
    <w:rsid w:val="00580508"/>
    <w:rsid w:val="005810F0"/>
    <w:rsid w:val="0058242B"/>
    <w:rsid w:val="005A1389"/>
    <w:rsid w:val="005B4DF7"/>
    <w:rsid w:val="005D0E3F"/>
    <w:rsid w:val="005F2897"/>
    <w:rsid w:val="00600031"/>
    <w:rsid w:val="00603D08"/>
    <w:rsid w:val="00606E64"/>
    <w:rsid w:val="006204A2"/>
    <w:rsid w:val="0064745D"/>
    <w:rsid w:val="006579CF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42F84"/>
    <w:rsid w:val="00756FF2"/>
    <w:rsid w:val="007573F9"/>
    <w:rsid w:val="00757494"/>
    <w:rsid w:val="007666A1"/>
    <w:rsid w:val="007B4BE7"/>
    <w:rsid w:val="007C1B94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435F0"/>
    <w:rsid w:val="00856F59"/>
    <w:rsid w:val="008614B4"/>
    <w:rsid w:val="00866EBF"/>
    <w:rsid w:val="00873681"/>
    <w:rsid w:val="008752F6"/>
    <w:rsid w:val="00885754"/>
    <w:rsid w:val="0088597D"/>
    <w:rsid w:val="008917A4"/>
    <w:rsid w:val="00893020"/>
    <w:rsid w:val="00894133"/>
    <w:rsid w:val="008A25AD"/>
    <w:rsid w:val="008B1105"/>
    <w:rsid w:val="008B3F13"/>
    <w:rsid w:val="008D323B"/>
    <w:rsid w:val="008F2E64"/>
    <w:rsid w:val="00910E5F"/>
    <w:rsid w:val="00914A9E"/>
    <w:rsid w:val="0093009B"/>
    <w:rsid w:val="009423E0"/>
    <w:rsid w:val="0094597E"/>
    <w:rsid w:val="00957F0E"/>
    <w:rsid w:val="0097476C"/>
    <w:rsid w:val="0098027A"/>
    <w:rsid w:val="009974D4"/>
    <w:rsid w:val="009B2B89"/>
    <w:rsid w:val="009B6D48"/>
    <w:rsid w:val="009B7B7A"/>
    <w:rsid w:val="009C1602"/>
    <w:rsid w:val="009C5FFD"/>
    <w:rsid w:val="009E5C14"/>
    <w:rsid w:val="009F5131"/>
    <w:rsid w:val="009F547F"/>
    <w:rsid w:val="00A1567F"/>
    <w:rsid w:val="00A240C1"/>
    <w:rsid w:val="00A2706C"/>
    <w:rsid w:val="00A36151"/>
    <w:rsid w:val="00A43465"/>
    <w:rsid w:val="00A460AC"/>
    <w:rsid w:val="00A5033D"/>
    <w:rsid w:val="00A55FDF"/>
    <w:rsid w:val="00A56F1C"/>
    <w:rsid w:val="00A616FD"/>
    <w:rsid w:val="00A64077"/>
    <w:rsid w:val="00A84607"/>
    <w:rsid w:val="00AA2350"/>
    <w:rsid w:val="00AA2569"/>
    <w:rsid w:val="00AA7A1D"/>
    <w:rsid w:val="00AC1D88"/>
    <w:rsid w:val="00AC2BCA"/>
    <w:rsid w:val="00AC6684"/>
    <w:rsid w:val="00AC6963"/>
    <w:rsid w:val="00AD3C78"/>
    <w:rsid w:val="00AE43A8"/>
    <w:rsid w:val="00B21A74"/>
    <w:rsid w:val="00B44719"/>
    <w:rsid w:val="00B45212"/>
    <w:rsid w:val="00B54F40"/>
    <w:rsid w:val="00B562AB"/>
    <w:rsid w:val="00B700E2"/>
    <w:rsid w:val="00B7153F"/>
    <w:rsid w:val="00B75877"/>
    <w:rsid w:val="00B861E8"/>
    <w:rsid w:val="00B86B94"/>
    <w:rsid w:val="00BA53A5"/>
    <w:rsid w:val="00BB65F5"/>
    <w:rsid w:val="00BB7347"/>
    <w:rsid w:val="00BC4DA9"/>
    <w:rsid w:val="00BE3993"/>
    <w:rsid w:val="00C12865"/>
    <w:rsid w:val="00C13633"/>
    <w:rsid w:val="00C31228"/>
    <w:rsid w:val="00C35B30"/>
    <w:rsid w:val="00C40907"/>
    <w:rsid w:val="00C47EB1"/>
    <w:rsid w:val="00C57D5F"/>
    <w:rsid w:val="00C615B8"/>
    <w:rsid w:val="00C70F68"/>
    <w:rsid w:val="00C82F2A"/>
    <w:rsid w:val="00C945F5"/>
    <w:rsid w:val="00CF1236"/>
    <w:rsid w:val="00D00ABE"/>
    <w:rsid w:val="00D01CCD"/>
    <w:rsid w:val="00D037BE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C398C"/>
    <w:rsid w:val="00DE0D7B"/>
    <w:rsid w:val="00DE2081"/>
    <w:rsid w:val="00DE6A23"/>
    <w:rsid w:val="00DF75CA"/>
    <w:rsid w:val="00E10CC5"/>
    <w:rsid w:val="00E13279"/>
    <w:rsid w:val="00E13F9A"/>
    <w:rsid w:val="00E14C85"/>
    <w:rsid w:val="00E200F8"/>
    <w:rsid w:val="00E275E6"/>
    <w:rsid w:val="00E30310"/>
    <w:rsid w:val="00E371BC"/>
    <w:rsid w:val="00E47BC1"/>
    <w:rsid w:val="00E57A54"/>
    <w:rsid w:val="00E7213F"/>
    <w:rsid w:val="00E76649"/>
    <w:rsid w:val="00E8700F"/>
    <w:rsid w:val="00EA28C7"/>
    <w:rsid w:val="00EC7530"/>
    <w:rsid w:val="00EE0634"/>
    <w:rsid w:val="00EE562D"/>
    <w:rsid w:val="00EF7A70"/>
    <w:rsid w:val="00F50EA2"/>
    <w:rsid w:val="00F80FBB"/>
    <w:rsid w:val="00FB6D0A"/>
    <w:rsid w:val="00FC22A3"/>
    <w:rsid w:val="00FC3D17"/>
    <w:rsid w:val="00FD5038"/>
    <w:rsid w:val="00FE22B6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4A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52A73-7D86-4060-AE91-1998A960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2</Words>
  <Characters>8160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3</cp:revision>
  <cp:lastPrinted>2020-02-13T07:48:00Z</cp:lastPrinted>
  <dcterms:created xsi:type="dcterms:W3CDTF">2020-05-20T06:23:00Z</dcterms:created>
  <dcterms:modified xsi:type="dcterms:W3CDTF">2020-05-20T06:23:00Z</dcterms:modified>
</cp:coreProperties>
</file>